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98" w:rsidRDefault="00332A98" w:rsidP="00332A98">
      <w:pPr>
        <w:spacing w:before="240"/>
        <w:jc w:val="center"/>
        <w:rPr>
          <w:b/>
        </w:rPr>
      </w:pPr>
      <w:r>
        <w:rPr>
          <w:b/>
        </w:rPr>
        <w:t xml:space="preserve">INTERNATIONAL TRAVEL </w:t>
      </w:r>
    </w:p>
    <w:p w:rsidR="009A5ED7" w:rsidRPr="00626236" w:rsidRDefault="00332A98" w:rsidP="00332A98">
      <w:pPr>
        <w:jc w:val="center"/>
      </w:pPr>
      <w:r>
        <w:rPr>
          <w:b/>
        </w:rPr>
        <w:t>EXPORT CONTROL SCREENING CHECKLIST</w:t>
      </w:r>
    </w:p>
    <w:p w:rsidR="009A5ED7" w:rsidRPr="00626236" w:rsidRDefault="009A5ED7" w:rsidP="005B6184">
      <w:pPr>
        <w:jc w:val="center"/>
      </w:pPr>
    </w:p>
    <w:p w:rsidR="005B6184" w:rsidRPr="00832FCB" w:rsidRDefault="005B6184">
      <w:pPr>
        <w:rPr>
          <w:sz w:val="24"/>
          <w:szCs w:val="24"/>
        </w:rPr>
      </w:pPr>
    </w:p>
    <w:p w:rsidR="00CA3930" w:rsidRDefault="00332A98" w:rsidP="0057135D">
      <w:pPr>
        <w:spacing w:after="240"/>
        <w:jc w:val="both"/>
        <w:rPr>
          <w:sz w:val="24"/>
          <w:szCs w:val="24"/>
        </w:rPr>
      </w:pPr>
      <w:r>
        <w:rPr>
          <w:sz w:val="24"/>
          <w:szCs w:val="24"/>
        </w:rPr>
        <w:t>Please complete and submit this form to the Export Controls Officer for an evaluation of export control travel concerns at least 10 business days prior to travel outside of the United States. If an export license or other government authorization is required, it must be in place prior to travel.</w:t>
      </w:r>
    </w:p>
    <w:p w:rsidR="00332A98" w:rsidRDefault="00332A98" w:rsidP="0057135D">
      <w:pPr>
        <w:spacing w:after="240"/>
        <w:jc w:val="both"/>
        <w:rPr>
          <w:sz w:val="24"/>
          <w:szCs w:val="24"/>
        </w:rPr>
      </w:pPr>
      <w:r>
        <w:rPr>
          <w:sz w:val="24"/>
          <w:szCs w:val="24"/>
        </w:rPr>
        <w:t xml:space="preserve">When traveling internationally, Faculty, Staff and Students may plan on taking information, technology, and equipment with them that could be subject to U.S. export control laws. You must ensure that </w:t>
      </w:r>
      <w:r w:rsidR="00B36003">
        <w:rPr>
          <w:sz w:val="24"/>
          <w:szCs w:val="24"/>
        </w:rPr>
        <w:t xml:space="preserve">any information that </w:t>
      </w:r>
      <w:r w:rsidR="00CE21B1">
        <w:rPr>
          <w:sz w:val="24"/>
          <w:szCs w:val="24"/>
        </w:rPr>
        <w:t>you will</w:t>
      </w:r>
      <w:r w:rsidR="00B36003">
        <w:rPr>
          <w:sz w:val="24"/>
          <w:szCs w:val="24"/>
        </w:rPr>
        <w:t xml:space="preserve"> present or discuss, and any items you will take with you</w:t>
      </w:r>
      <w:r w:rsidR="00CE21B1">
        <w:rPr>
          <w:sz w:val="24"/>
          <w:szCs w:val="24"/>
        </w:rPr>
        <w:t>,</w:t>
      </w:r>
      <w:r w:rsidR="00B36003">
        <w:rPr>
          <w:sz w:val="24"/>
          <w:szCs w:val="24"/>
        </w:rPr>
        <w:t xml:space="preserve"> are either not export controlled or, if controlled, licenses or other government authorizations are obtained. You and PVAMU may be liable for violations of export control laws and regulations as a result of where you travel, what you take, and what information is disclosed. This checklist will assist in recognizing and identifying potential export control violations before they occur.</w:t>
      </w:r>
    </w:p>
    <w:p w:rsidR="00B36003" w:rsidRPr="00332A98" w:rsidRDefault="00B36003" w:rsidP="0057135D">
      <w:pPr>
        <w:spacing w:after="240"/>
        <w:jc w:val="both"/>
        <w:rPr>
          <w:sz w:val="24"/>
          <w:szCs w:val="24"/>
        </w:rPr>
      </w:pPr>
      <w:r>
        <w:rPr>
          <w:sz w:val="24"/>
          <w:szCs w:val="24"/>
        </w:rPr>
        <w:t>Export controlled materials may include technology, software, and information related to the design, development, engineering, manu</w:t>
      </w:r>
      <w:r>
        <w:rPr>
          <w:sz w:val="24"/>
          <w:szCs w:val="24"/>
        </w:rPr>
        <w:lastRenderedPageBreak/>
        <w:t xml:space="preserve">facture, production, assembly, testing, repair, maintenance, operation, demilitarization, processing or use of controlled items or items with military application. This does not include basic marketing information on function or purpose; information regarding general scientific, mathematical or engineering principles commonly taught in universities; or information that is generally accessible in the public domain. </w:t>
      </w:r>
    </w:p>
    <w:p w:rsidR="00626236" w:rsidRPr="00832FCB" w:rsidRDefault="00B36003" w:rsidP="0057135D">
      <w:pPr>
        <w:spacing w:before="480" w:after="240"/>
        <w:rPr>
          <w:sz w:val="24"/>
          <w:szCs w:val="24"/>
        </w:rPr>
      </w:pPr>
      <w:r>
        <w:rPr>
          <w:b/>
          <w:sz w:val="24"/>
          <w:szCs w:val="24"/>
        </w:rPr>
        <w:t>Contact Information for International Traveler:</w:t>
      </w:r>
    </w:p>
    <w:tbl>
      <w:tblPr>
        <w:tblStyle w:val="TableGrid"/>
        <w:tblW w:w="0" w:type="auto"/>
        <w:tblInd w:w="108" w:type="dxa"/>
        <w:tblLook w:val="04A0" w:firstRow="1" w:lastRow="0" w:firstColumn="1" w:lastColumn="0" w:noHBand="0" w:noVBand="1"/>
      </w:tblPr>
      <w:tblGrid>
        <w:gridCol w:w="3046"/>
        <w:gridCol w:w="6196"/>
      </w:tblGrid>
      <w:tr w:rsidR="00626236" w:rsidRPr="00832FCB" w:rsidTr="0057135D">
        <w:tc>
          <w:tcPr>
            <w:tcW w:w="3060" w:type="dxa"/>
          </w:tcPr>
          <w:p w:rsidR="00626236" w:rsidRPr="00832FCB" w:rsidRDefault="00626236" w:rsidP="00832FCB">
            <w:pPr>
              <w:spacing w:line="360" w:lineRule="auto"/>
              <w:rPr>
                <w:b/>
                <w:sz w:val="24"/>
                <w:szCs w:val="24"/>
              </w:rPr>
            </w:pPr>
            <w:r w:rsidRPr="00832FCB">
              <w:rPr>
                <w:b/>
                <w:sz w:val="24"/>
                <w:szCs w:val="24"/>
              </w:rPr>
              <w:t>Name</w:t>
            </w:r>
            <w:r w:rsidR="00351647" w:rsidRPr="00832FCB">
              <w:rPr>
                <w:b/>
                <w:sz w:val="24"/>
                <w:szCs w:val="24"/>
              </w:rPr>
              <w:t>:</w:t>
            </w:r>
          </w:p>
        </w:tc>
        <w:tc>
          <w:tcPr>
            <w:tcW w:w="6300" w:type="dxa"/>
          </w:tcPr>
          <w:p w:rsidR="00626236" w:rsidRPr="00832FCB" w:rsidRDefault="00ED1347" w:rsidP="00ED1347">
            <w:pPr>
              <w:spacing w:line="360" w:lineRule="auto"/>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
            <w:r>
              <w:rPr>
                <w:sz w:val="24"/>
                <w:szCs w:val="24"/>
              </w:rPr>
              <w:fldChar w:fldCharType="end"/>
            </w:r>
            <w:bookmarkEnd w:id="0"/>
          </w:p>
        </w:tc>
      </w:tr>
      <w:tr w:rsidR="00CE21B1" w:rsidRPr="00832FCB" w:rsidTr="0057135D">
        <w:tc>
          <w:tcPr>
            <w:tcW w:w="3060" w:type="dxa"/>
          </w:tcPr>
          <w:p w:rsidR="00CE21B1" w:rsidRPr="00832FCB" w:rsidRDefault="00CE21B1" w:rsidP="00832FCB">
            <w:pPr>
              <w:spacing w:line="360" w:lineRule="auto"/>
              <w:rPr>
                <w:b/>
                <w:sz w:val="24"/>
                <w:szCs w:val="24"/>
              </w:rPr>
            </w:pPr>
            <w:r>
              <w:rPr>
                <w:b/>
                <w:sz w:val="24"/>
                <w:szCs w:val="24"/>
              </w:rPr>
              <w:t>College/Dept/Office:</w:t>
            </w:r>
          </w:p>
        </w:tc>
        <w:tc>
          <w:tcPr>
            <w:tcW w:w="6300" w:type="dxa"/>
          </w:tcPr>
          <w:p w:rsidR="00CE21B1" w:rsidRPr="00832FCB" w:rsidRDefault="00ED1347" w:rsidP="00832FCB">
            <w:pPr>
              <w:spacing w:line="360" w:lineRule="auto"/>
              <w:rPr>
                <w:sz w:val="24"/>
                <w:szCs w:val="24"/>
              </w:rPr>
            </w:pPr>
            <w:r>
              <w:rPr>
                <w:sz w:val="24"/>
                <w:szCs w:val="24"/>
              </w:rPr>
              <w:fldChar w:fldCharType="begin">
                <w:ffData>
                  <w:name w:val="Text2"/>
                  <w:enabled/>
                  <w:calcOnExit w:val="0"/>
                  <w:textInput/>
                </w:ffData>
              </w:fldChar>
            </w:r>
            <w:bookmarkStart w:id="2"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DF531B" w:rsidRPr="00832FCB" w:rsidTr="0057135D">
        <w:tc>
          <w:tcPr>
            <w:tcW w:w="3060" w:type="dxa"/>
          </w:tcPr>
          <w:p w:rsidR="00DF531B" w:rsidRPr="00832FCB" w:rsidRDefault="00DF531B" w:rsidP="00832FCB">
            <w:pPr>
              <w:rPr>
                <w:b/>
                <w:sz w:val="24"/>
                <w:szCs w:val="24"/>
              </w:rPr>
            </w:pPr>
            <w:r w:rsidRPr="00832FCB">
              <w:rPr>
                <w:b/>
                <w:sz w:val="24"/>
                <w:szCs w:val="24"/>
              </w:rPr>
              <w:t>Primary Phone Number:</w:t>
            </w:r>
          </w:p>
        </w:tc>
        <w:tc>
          <w:tcPr>
            <w:tcW w:w="6300" w:type="dxa"/>
          </w:tcPr>
          <w:p w:rsidR="00DF531B" w:rsidRPr="00832FCB" w:rsidRDefault="00ED1347" w:rsidP="00832FCB">
            <w:pPr>
              <w:spacing w:line="360" w:lineRule="auto"/>
              <w:rPr>
                <w:sz w:val="24"/>
                <w:szCs w:val="24"/>
              </w:rPr>
            </w:pPr>
            <w:r>
              <w:rPr>
                <w:sz w:val="24"/>
                <w:szCs w:val="24"/>
              </w:rPr>
              <w:fldChar w:fldCharType="begin">
                <w:ffData>
                  <w:name w:val="Text3"/>
                  <w:enabled/>
                  <w:calcOnExit w:val="0"/>
                  <w:textInput/>
                </w:ffData>
              </w:fldChar>
            </w:r>
            <w:bookmarkStart w:id="3"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DF531B" w:rsidRPr="00832FCB" w:rsidTr="0057135D">
        <w:tc>
          <w:tcPr>
            <w:tcW w:w="3060" w:type="dxa"/>
          </w:tcPr>
          <w:p w:rsidR="00DF531B" w:rsidRPr="00832FCB" w:rsidRDefault="00DF531B" w:rsidP="00832FCB">
            <w:pPr>
              <w:rPr>
                <w:b/>
                <w:sz w:val="24"/>
                <w:szCs w:val="24"/>
              </w:rPr>
            </w:pPr>
            <w:r w:rsidRPr="00832FCB">
              <w:rPr>
                <w:b/>
                <w:sz w:val="24"/>
                <w:szCs w:val="24"/>
              </w:rPr>
              <w:t>Primary Email Address:</w:t>
            </w:r>
          </w:p>
        </w:tc>
        <w:tc>
          <w:tcPr>
            <w:tcW w:w="6300" w:type="dxa"/>
          </w:tcPr>
          <w:p w:rsidR="00DF531B" w:rsidRPr="00832FCB" w:rsidRDefault="00ED1347" w:rsidP="00832FCB">
            <w:pPr>
              <w:spacing w:line="360" w:lineRule="auto"/>
              <w:rPr>
                <w:sz w:val="24"/>
                <w:szCs w:val="24"/>
              </w:rPr>
            </w:pPr>
            <w:r>
              <w:rPr>
                <w:sz w:val="24"/>
                <w:szCs w:val="24"/>
              </w:rPr>
              <w:fldChar w:fldCharType="begin">
                <w:ffData>
                  <w:name w:val="Text4"/>
                  <w:enabled/>
                  <w:calcOnExit w:val="0"/>
                  <w:textInput/>
                </w:ffData>
              </w:fldChar>
            </w:r>
            <w:bookmarkStart w:id="4"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bl>
    <w:p w:rsidR="00CE21B1" w:rsidRPr="00CE21B1" w:rsidRDefault="00CE21B1" w:rsidP="00CE21B1">
      <w:pPr>
        <w:spacing w:before="480" w:after="240" w:line="276" w:lineRule="auto"/>
        <w:jc w:val="center"/>
        <w:rPr>
          <w:b/>
          <w:sz w:val="24"/>
          <w:szCs w:val="24"/>
          <w:u w:val="single"/>
        </w:rPr>
      </w:pPr>
      <w:r w:rsidRPr="00CE21B1">
        <w:rPr>
          <w:b/>
          <w:sz w:val="24"/>
          <w:szCs w:val="24"/>
          <w:u w:val="single"/>
        </w:rPr>
        <w:t xml:space="preserve"> </w:t>
      </w:r>
      <w:r w:rsidRPr="00B36003">
        <w:rPr>
          <w:b/>
          <w:sz w:val="24"/>
          <w:szCs w:val="24"/>
          <w:u w:val="single"/>
        </w:rPr>
        <w:t>Traveler Checklist</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810"/>
        <w:gridCol w:w="5670"/>
        <w:gridCol w:w="2880"/>
      </w:tblGrid>
      <w:tr w:rsidR="00CE21B1" w:rsidTr="00E04029">
        <w:tc>
          <w:tcPr>
            <w:tcW w:w="810" w:type="dxa"/>
          </w:tcPr>
          <w:p w:rsidR="00CE21B1" w:rsidRPr="00ED1347" w:rsidRDefault="00CE21B1" w:rsidP="005B7FFD">
            <w:r w:rsidRPr="00ED1347">
              <w:t>1.</w:t>
            </w:r>
          </w:p>
        </w:tc>
        <w:tc>
          <w:tcPr>
            <w:tcW w:w="5670" w:type="dxa"/>
          </w:tcPr>
          <w:p w:rsidR="00CE21B1" w:rsidRPr="00ED1347" w:rsidRDefault="00CE21B1" w:rsidP="00ED1347">
            <w:pPr>
              <w:spacing w:after="120" w:line="276" w:lineRule="auto"/>
            </w:pPr>
            <w:r w:rsidRPr="00ED1347">
              <w:t>Do you plan to travel to an embargoed destination (e.g. Iran, N</w:t>
            </w:r>
            <w:r w:rsidR="00ED1347">
              <w:t>orth Korea, Sudan, Syria</w:t>
            </w:r>
            <w:r w:rsidR="00F31B6D">
              <w:t>,</w:t>
            </w:r>
            <w:r w:rsidR="00ED1347">
              <w:t xml:space="preserve"> Cuba)?</w:t>
            </w:r>
          </w:p>
          <w:p w:rsidR="00CE21B1" w:rsidRDefault="00FE05C5">
            <w:hyperlink r:id="rId8" w:history="1">
              <w:r w:rsidR="00CE21B1" w:rsidRPr="00ED1347">
                <w:rPr>
                  <w:rStyle w:val="Hyperlink"/>
                </w:rPr>
                <w:t>Current Li</w:t>
              </w:r>
              <w:r w:rsidR="00ED1347" w:rsidRPr="00ED1347">
                <w:rPr>
                  <w:rStyle w:val="Hyperlink"/>
                </w:rPr>
                <w:t>st of Embargoed Countries</w:t>
              </w:r>
            </w:hyperlink>
          </w:p>
          <w:p w:rsidR="00247B67" w:rsidRPr="00247B67" w:rsidRDefault="00247B67">
            <w:pPr>
              <w:rPr>
                <w:sz w:val="20"/>
                <w:szCs w:val="20"/>
              </w:rPr>
            </w:pPr>
            <w:r w:rsidRPr="00247B67">
              <w:rPr>
                <w:i/>
                <w:sz w:val="20"/>
                <w:szCs w:val="20"/>
              </w:rPr>
              <w:t>If yes, a license may be required, or travel prohibited.</w:t>
            </w:r>
          </w:p>
        </w:tc>
        <w:tc>
          <w:tcPr>
            <w:tcW w:w="2880" w:type="dxa"/>
          </w:tcPr>
          <w:p w:rsidR="00ED1347" w:rsidRDefault="00ED1347">
            <w:pPr>
              <w:rPr>
                <w:sz w:val="24"/>
                <w:szCs w:val="24"/>
              </w:rPr>
            </w:pPr>
            <w:r>
              <w:rPr>
                <w:rFonts w:ascii="MS Gothic" w:eastAsia="MS Gothic" w:hAnsi="MS Gothic"/>
                <w:sz w:val="24"/>
                <w:szCs w:val="24"/>
              </w:rPr>
              <w:fldChar w:fldCharType="begin">
                <w:ffData>
                  <w:name w:val="Check3"/>
                  <w:enabled/>
                  <w:calcOnExit w:val="0"/>
                  <w:checkBox>
                    <w:sizeAuto/>
                    <w:default w:val="0"/>
                  </w:checkBox>
                </w:ffData>
              </w:fldChar>
            </w:r>
            <w:bookmarkStart w:id="5" w:name="Check3"/>
            <w:r>
              <w:rPr>
                <w:rFonts w:ascii="MS Gothic" w:eastAsia="MS Gothic" w:hAnsi="MS Gothic"/>
                <w:sz w:val="24"/>
                <w:szCs w:val="24"/>
              </w:rPr>
              <w:instrText xml:space="preserve"> FORMCHECKBOX </w:instrText>
            </w:r>
            <w:r w:rsidR="00FE05C5">
              <w:rPr>
                <w:rFonts w:ascii="MS Gothic" w:eastAsia="MS Gothic" w:hAnsi="MS Gothic"/>
                <w:sz w:val="24"/>
                <w:szCs w:val="24"/>
              </w:rPr>
            </w:r>
            <w:r w:rsidR="00FE05C5">
              <w:rPr>
                <w:rFonts w:ascii="MS Gothic" w:eastAsia="MS Gothic" w:hAnsi="MS Gothic"/>
                <w:sz w:val="24"/>
                <w:szCs w:val="24"/>
              </w:rPr>
              <w:fldChar w:fldCharType="separate"/>
            </w:r>
            <w:r>
              <w:rPr>
                <w:rFonts w:ascii="MS Gothic" w:eastAsia="MS Gothic" w:hAnsi="MS Gothic"/>
                <w:sz w:val="24"/>
                <w:szCs w:val="24"/>
              </w:rPr>
              <w:fldChar w:fldCharType="end"/>
            </w:r>
            <w:bookmarkEnd w:id="5"/>
            <w:r w:rsidRPr="00ED1347">
              <w:t>Yes</w:t>
            </w:r>
          </w:p>
          <w:p w:rsidR="00ED1347" w:rsidRPr="00ED1347" w:rsidRDefault="00ED1347">
            <w:pPr>
              <w:rPr>
                <w:sz w:val="24"/>
                <w:szCs w:val="24"/>
              </w:rPr>
            </w:pPr>
            <w:r w:rsidRPr="00ED1347">
              <w:rPr>
                <w:sz w:val="27"/>
                <w:szCs w:val="27"/>
              </w:rPr>
              <w:fldChar w:fldCharType="begin">
                <w:ffData>
                  <w:name w:val="Check4"/>
                  <w:enabled/>
                  <w:calcOnExit w:val="0"/>
                  <w:checkBox>
                    <w:sizeAuto/>
                    <w:default w:val="0"/>
                  </w:checkBox>
                </w:ffData>
              </w:fldChar>
            </w:r>
            <w:bookmarkStart w:id="6" w:name="Check4"/>
            <w:r w:rsidRPr="00ED1347">
              <w:rPr>
                <w:sz w:val="27"/>
                <w:szCs w:val="27"/>
              </w:rPr>
              <w:instrText xml:space="preserve"> FORMCHECKBOX </w:instrText>
            </w:r>
            <w:r w:rsidR="00FE05C5">
              <w:rPr>
                <w:sz w:val="27"/>
                <w:szCs w:val="27"/>
              </w:rPr>
            </w:r>
            <w:r w:rsidR="00FE05C5">
              <w:rPr>
                <w:sz w:val="27"/>
                <w:szCs w:val="27"/>
              </w:rPr>
              <w:fldChar w:fldCharType="separate"/>
            </w:r>
            <w:r w:rsidRPr="00ED1347">
              <w:rPr>
                <w:sz w:val="27"/>
                <w:szCs w:val="27"/>
              </w:rPr>
              <w:fldChar w:fldCharType="end"/>
            </w:r>
            <w:bookmarkEnd w:id="6"/>
            <w:r>
              <w:rPr>
                <w:sz w:val="27"/>
                <w:szCs w:val="27"/>
              </w:rPr>
              <w:t xml:space="preserve"> </w:t>
            </w:r>
            <w:r w:rsidRPr="00ED1347">
              <w:t>No</w:t>
            </w:r>
          </w:p>
          <w:p w:rsidR="00ED1347" w:rsidRPr="00ED1347" w:rsidRDefault="00ED1347">
            <w:pPr>
              <w:rPr>
                <w:sz w:val="16"/>
                <w:szCs w:val="16"/>
              </w:rPr>
            </w:pPr>
          </w:p>
          <w:p w:rsidR="00ED1347" w:rsidRPr="00C14D41" w:rsidRDefault="00C14D41" w:rsidP="00C14D41">
            <w:pPr>
              <w:spacing w:after="60"/>
            </w:pPr>
            <w:r w:rsidRPr="00C14D41">
              <w:t>If yes, please list:</w:t>
            </w:r>
          </w:p>
          <w:p w:rsidR="00C14D41" w:rsidRPr="00ED1347" w:rsidRDefault="00C14D41" w:rsidP="00C14D41">
            <w:pPr>
              <w:spacing w:after="120"/>
              <w:rPr>
                <w:i/>
                <w:sz w:val="18"/>
                <w:szCs w:val="18"/>
              </w:rPr>
            </w:pPr>
            <w:r w:rsidRPr="00C14D41">
              <w:fldChar w:fldCharType="begin">
                <w:ffData>
                  <w:name w:val="Text15"/>
                  <w:enabled/>
                  <w:calcOnExit w:val="0"/>
                  <w:textInput/>
                </w:ffData>
              </w:fldChar>
            </w:r>
            <w:bookmarkStart w:id="7" w:name="Text15"/>
            <w:r w:rsidRPr="00C14D41">
              <w:instrText xml:space="preserve"> FORMTEXT </w:instrText>
            </w:r>
            <w:r w:rsidRPr="00C14D41">
              <w:fldChar w:fldCharType="separate"/>
            </w:r>
            <w:r w:rsidRPr="00C14D41">
              <w:rPr>
                <w:noProof/>
              </w:rPr>
              <w:t> </w:t>
            </w:r>
            <w:r w:rsidRPr="00C14D41">
              <w:rPr>
                <w:noProof/>
              </w:rPr>
              <w:t> </w:t>
            </w:r>
            <w:r w:rsidRPr="00C14D41">
              <w:rPr>
                <w:noProof/>
              </w:rPr>
              <w:t> </w:t>
            </w:r>
            <w:r w:rsidRPr="00C14D41">
              <w:rPr>
                <w:noProof/>
              </w:rPr>
              <w:t> </w:t>
            </w:r>
            <w:r w:rsidRPr="00C14D41">
              <w:rPr>
                <w:noProof/>
              </w:rPr>
              <w:t> </w:t>
            </w:r>
            <w:r w:rsidRPr="00C14D41">
              <w:fldChar w:fldCharType="end"/>
            </w:r>
            <w:bookmarkEnd w:id="7"/>
          </w:p>
        </w:tc>
      </w:tr>
      <w:tr w:rsidR="00CE21B1" w:rsidTr="00E04029">
        <w:tc>
          <w:tcPr>
            <w:tcW w:w="810" w:type="dxa"/>
          </w:tcPr>
          <w:p w:rsidR="00CE21B1" w:rsidRPr="00ED1347" w:rsidRDefault="00ED1347" w:rsidP="005B7FFD">
            <w:r w:rsidRPr="00ED1347">
              <w:t>2.</w:t>
            </w:r>
          </w:p>
        </w:tc>
        <w:tc>
          <w:tcPr>
            <w:tcW w:w="5670" w:type="dxa"/>
          </w:tcPr>
          <w:p w:rsidR="00CE21B1" w:rsidRDefault="00ED1347" w:rsidP="009D073D">
            <w:pPr>
              <w:spacing w:after="120"/>
            </w:pPr>
            <w:r w:rsidRPr="00ED1347">
              <w:t>Except for the countries listed in question 1, please list the countries you are traveling to?</w:t>
            </w:r>
          </w:p>
          <w:p w:rsidR="00ED1347" w:rsidRPr="00ED1347" w:rsidRDefault="009D073D">
            <w:r w:rsidRPr="009D073D">
              <w:rPr>
                <w:i/>
                <w:sz w:val="18"/>
                <w:szCs w:val="18"/>
              </w:rPr>
              <w:t>Export control reguations vary by country. The current list of embargoed countries and export restrictions can be found</w:t>
            </w:r>
            <w:r>
              <w:t xml:space="preserve"> </w:t>
            </w:r>
            <w:hyperlink r:id="rId9" w:history="1">
              <w:r w:rsidRPr="009D073D">
                <w:rPr>
                  <w:rStyle w:val="Hyperlink"/>
                  <w:sz w:val="20"/>
                  <w:szCs w:val="20"/>
                </w:rPr>
                <w:t>HERE</w:t>
              </w:r>
            </w:hyperlink>
            <w:r>
              <w:t>.</w:t>
            </w:r>
          </w:p>
        </w:tc>
        <w:tc>
          <w:tcPr>
            <w:tcW w:w="2880" w:type="dxa"/>
          </w:tcPr>
          <w:p w:rsidR="00CE21B1" w:rsidRDefault="00ED1347">
            <w:r w:rsidRPr="00ED1347">
              <w:t>Please list:</w:t>
            </w:r>
          </w:p>
          <w:p w:rsidR="00ED1347" w:rsidRPr="00ED1347" w:rsidRDefault="00ED1347">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E21B1" w:rsidTr="0054583A">
        <w:trPr>
          <w:trHeight w:val="1610"/>
        </w:trPr>
        <w:tc>
          <w:tcPr>
            <w:tcW w:w="810" w:type="dxa"/>
            <w:tcBorders>
              <w:bottom w:val="nil"/>
            </w:tcBorders>
          </w:tcPr>
          <w:p w:rsidR="009D073D" w:rsidRDefault="009D073D" w:rsidP="005B7FFD">
            <w:r>
              <w:lastRenderedPageBreak/>
              <w:t>3. (a)</w:t>
            </w:r>
          </w:p>
          <w:p w:rsidR="005B7FFD" w:rsidRPr="00ED1347" w:rsidRDefault="005B7FFD" w:rsidP="0054583A"/>
        </w:tc>
        <w:tc>
          <w:tcPr>
            <w:tcW w:w="5670" w:type="dxa"/>
            <w:tcBorders>
              <w:bottom w:val="nil"/>
            </w:tcBorders>
          </w:tcPr>
          <w:p w:rsidR="00CE21B1" w:rsidRDefault="009D073D" w:rsidP="005B7FFD">
            <w:pPr>
              <w:rPr>
                <w:i/>
                <w:sz w:val="20"/>
                <w:szCs w:val="20"/>
              </w:rPr>
            </w:pPr>
            <w:r>
              <w:t xml:space="preserve">Purpose of travel: </w:t>
            </w:r>
            <w:r w:rsidRPr="009D073D">
              <w:rPr>
                <w:i/>
                <w:sz w:val="20"/>
                <w:szCs w:val="20"/>
              </w:rPr>
              <w:t>(Check all that apply)</w:t>
            </w:r>
          </w:p>
          <w:p w:rsidR="009D073D" w:rsidRDefault="009D073D">
            <w:r>
              <w:fldChar w:fldCharType="begin">
                <w:ffData>
                  <w:name w:val="Check5"/>
                  <w:enabled/>
                  <w:calcOnExit w:val="0"/>
                  <w:checkBox>
                    <w:sizeAuto/>
                    <w:default w:val="0"/>
                  </w:checkBox>
                </w:ffData>
              </w:fldChar>
            </w:r>
            <w:bookmarkStart w:id="9" w:name="Check5"/>
            <w:r>
              <w:instrText xml:space="preserve"> FORMCHECKBOX </w:instrText>
            </w:r>
            <w:r w:rsidR="00FE05C5">
              <w:fldChar w:fldCharType="separate"/>
            </w:r>
            <w:r>
              <w:fldChar w:fldCharType="end"/>
            </w:r>
            <w:bookmarkEnd w:id="9"/>
            <w:r>
              <w:t xml:space="preserve"> Conference  or meeting</w:t>
            </w:r>
          </w:p>
          <w:p w:rsidR="009D073D" w:rsidRDefault="009D073D">
            <w:r>
              <w:fldChar w:fldCharType="begin">
                <w:ffData>
                  <w:name w:val="Check6"/>
                  <w:enabled/>
                  <w:calcOnExit w:val="0"/>
                  <w:checkBox>
                    <w:sizeAuto/>
                    <w:default w:val="0"/>
                  </w:checkBox>
                </w:ffData>
              </w:fldChar>
            </w:r>
            <w:bookmarkStart w:id="10" w:name="Check6"/>
            <w:r>
              <w:instrText xml:space="preserve"> FORMCHECKBOX </w:instrText>
            </w:r>
            <w:r w:rsidR="00FE05C5">
              <w:fldChar w:fldCharType="separate"/>
            </w:r>
            <w:r>
              <w:fldChar w:fldCharType="end"/>
            </w:r>
            <w:bookmarkEnd w:id="10"/>
            <w:r>
              <w:t xml:space="preserve"> Research</w:t>
            </w:r>
          </w:p>
          <w:p w:rsidR="009D073D" w:rsidRDefault="009D073D">
            <w:r>
              <w:fldChar w:fldCharType="begin">
                <w:ffData>
                  <w:name w:val="Check7"/>
                  <w:enabled/>
                  <w:calcOnExit w:val="0"/>
                  <w:checkBox>
                    <w:sizeAuto/>
                    <w:default w:val="0"/>
                  </w:checkBox>
                </w:ffData>
              </w:fldChar>
            </w:r>
            <w:bookmarkStart w:id="11" w:name="Check7"/>
            <w:r>
              <w:instrText xml:space="preserve"> FORMCHECKBOX </w:instrText>
            </w:r>
            <w:r w:rsidR="00FE05C5">
              <w:fldChar w:fldCharType="separate"/>
            </w:r>
            <w:r>
              <w:fldChar w:fldCharType="end"/>
            </w:r>
            <w:bookmarkEnd w:id="11"/>
            <w:r>
              <w:t xml:space="preserve"> Collaborating with a foreign entity</w:t>
            </w:r>
          </w:p>
          <w:p w:rsidR="005B7FFD" w:rsidRPr="0054583A" w:rsidRDefault="009D073D" w:rsidP="0054583A">
            <w:pPr>
              <w:spacing w:after="240"/>
            </w:pPr>
            <w:r>
              <w:fldChar w:fldCharType="begin">
                <w:ffData>
                  <w:name w:val="Check8"/>
                  <w:enabled/>
                  <w:calcOnExit w:val="0"/>
                  <w:checkBox>
                    <w:sizeAuto/>
                    <w:default w:val="0"/>
                  </w:checkBox>
                </w:ffData>
              </w:fldChar>
            </w:r>
            <w:bookmarkStart w:id="12" w:name="Check8"/>
            <w:r>
              <w:instrText xml:space="preserve"> FORMCHECKBOX </w:instrText>
            </w:r>
            <w:r w:rsidR="00FE05C5">
              <w:fldChar w:fldCharType="separate"/>
            </w:r>
            <w:r>
              <w:fldChar w:fldCharType="end"/>
            </w:r>
            <w:bookmarkEnd w:id="12"/>
            <w:r>
              <w:t xml:space="preserve"> Other</w:t>
            </w:r>
          </w:p>
        </w:tc>
        <w:tc>
          <w:tcPr>
            <w:tcW w:w="2880" w:type="dxa"/>
            <w:tcBorders>
              <w:bottom w:val="nil"/>
            </w:tcBorders>
          </w:tcPr>
          <w:p w:rsidR="00CE21B1" w:rsidRDefault="005B7FFD">
            <w:r>
              <w:t>If other, please provide details:</w:t>
            </w:r>
          </w:p>
          <w:p w:rsidR="005B7FFD" w:rsidRDefault="005B7FFD">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5B7FFD" w:rsidRPr="0054583A" w:rsidRDefault="005B7FFD" w:rsidP="0054583A"/>
        </w:tc>
      </w:tr>
      <w:tr w:rsidR="0054583A" w:rsidTr="0054583A">
        <w:tc>
          <w:tcPr>
            <w:tcW w:w="810" w:type="dxa"/>
            <w:tcBorders>
              <w:top w:val="nil"/>
              <w:bottom w:val="nil"/>
            </w:tcBorders>
          </w:tcPr>
          <w:p w:rsidR="0054583A" w:rsidRDefault="0054583A" w:rsidP="0054583A">
            <w:r>
              <w:t xml:space="preserve">    (b)</w:t>
            </w:r>
          </w:p>
          <w:p w:rsidR="0054583A" w:rsidRDefault="0054583A" w:rsidP="005B7FFD"/>
        </w:tc>
        <w:tc>
          <w:tcPr>
            <w:tcW w:w="5670" w:type="dxa"/>
            <w:tcBorders>
              <w:top w:val="nil"/>
              <w:bottom w:val="nil"/>
            </w:tcBorders>
          </w:tcPr>
          <w:p w:rsidR="0054583A" w:rsidRDefault="0054583A" w:rsidP="0054583A">
            <w:pPr>
              <w:spacing w:after="240"/>
            </w:pPr>
            <w:r>
              <w:t>If attending a conference or meeting, please provide the name of the conference or meeting, including the website, if available.</w:t>
            </w:r>
          </w:p>
        </w:tc>
        <w:tc>
          <w:tcPr>
            <w:tcW w:w="2880" w:type="dxa"/>
            <w:tcBorders>
              <w:top w:val="nil"/>
              <w:bottom w:val="nil"/>
            </w:tcBorders>
          </w:tcPr>
          <w:p w:rsidR="0054583A" w:rsidRDefault="0054583A" w:rsidP="0054583A">
            <w:pPr>
              <w:spacing w:line="276" w:lineRule="auto"/>
            </w:pPr>
            <w:r>
              <w:t xml:space="preserve">Title: </w:t>
            </w: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54583A" w:rsidRDefault="0054583A" w:rsidP="0054583A">
            <w:r>
              <w:t xml:space="preserve">Website: </w:t>
            </w:r>
            <w:r>
              <w:fldChar w:fldCharType="begin">
                <w:ffData>
                  <w:name w:val="Text8"/>
                  <w:enabled/>
                  <w:calcOnExit w:val="0"/>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54583A" w:rsidRDefault="0054583A"/>
        </w:tc>
      </w:tr>
      <w:tr w:rsidR="0054583A" w:rsidTr="0054583A">
        <w:tc>
          <w:tcPr>
            <w:tcW w:w="810" w:type="dxa"/>
            <w:tcBorders>
              <w:top w:val="nil"/>
              <w:bottom w:val="nil"/>
            </w:tcBorders>
          </w:tcPr>
          <w:p w:rsidR="0054583A" w:rsidRDefault="0054583A" w:rsidP="0054583A">
            <w:r>
              <w:t xml:space="preserve">    (c)</w:t>
            </w:r>
          </w:p>
          <w:p w:rsidR="0054583A" w:rsidRDefault="0054583A" w:rsidP="0054583A"/>
        </w:tc>
        <w:tc>
          <w:tcPr>
            <w:tcW w:w="5670" w:type="dxa"/>
            <w:tcBorders>
              <w:top w:val="nil"/>
              <w:bottom w:val="nil"/>
            </w:tcBorders>
          </w:tcPr>
          <w:p w:rsidR="0054583A" w:rsidRDefault="0054583A" w:rsidP="0054583A">
            <w:pPr>
              <w:spacing w:after="240"/>
            </w:pPr>
            <w:r>
              <w:t>Who is sponsoring the conference or meeting?</w:t>
            </w:r>
          </w:p>
        </w:tc>
        <w:tc>
          <w:tcPr>
            <w:tcW w:w="2880" w:type="dxa"/>
            <w:tcBorders>
              <w:top w:val="nil"/>
              <w:bottom w:val="nil"/>
            </w:tcBorders>
          </w:tcPr>
          <w:p w:rsidR="0054583A" w:rsidRDefault="0054583A" w:rsidP="0054583A">
            <w:r>
              <w:t xml:space="preserve">Sponsor: </w:t>
            </w:r>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54583A" w:rsidRDefault="0054583A" w:rsidP="0054583A">
            <w:pPr>
              <w:spacing w:line="276" w:lineRule="auto"/>
            </w:pPr>
          </w:p>
        </w:tc>
      </w:tr>
      <w:tr w:rsidR="0054583A" w:rsidTr="0054583A">
        <w:tc>
          <w:tcPr>
            <w:tcW w:w="810" w:type="dxa"/>
            <w:tcBorders>
              <w:top w:val="nil"/>
            </w:tcBorders>
          </w:tcPr>
          <w:p w:rsidR="0054583A" w:rsidRDefault="0054583A" w:rsidP="0054583A">
            <w:r>
              <w:t xml:space="preserve">    (d)</w:t>
            </w:r>
          </w:p>
        </w:tc>
        <w:tc>
          <w:tcPr>
            <w:tcW w:w="5670" w:type="dxa"/>
            <w:tcBorders>
              <w:top w:val="nil"/>
            </w:tcBorders>
          </w:tcPr>
          <w:p w:rsidR="0054583A" w:rsidRDefault="0054583A" w:rsidP="0054583A">
            <w:r>
              <w:t>Will you be presenting at the conference or meeting?</w:t>
            </w:r>
          </w:p>
          <w:p w:rsidR="0054583A" w:rsidRDefault="0054583A" w:rsidP="0054583A">
            <w:pPr>
              <w:spacing w:after="240"/>
            </w:pPr>
            <w:r w:rsidRPr="00F15AB6">
              <w:rPr>
                <w:i/>
                <w:sz w:val="20"/>
                <w:szCs w:val="20"/>
              </w:rPr>
              <w:t>If yes, proceed to question 4. If no, proceed to question 5.</w:t>
            </w:r>
          </w:p>
        </w:tc>
        <w:tc>
          <w:tcPr>
            <w:tcW w:w="2880" w:type="dxa"/>
            <w:tcBorders>
              <w:top w:val="nil"/>
            </w:tcBorders>
          </w:tcPr>
          <w:p w:rsidR="0054583A" w:rsidRDefault="0054583A" w:rsidP="0054583A">
            <w:r>
              <w:fldChar w:fldCharType="begin">
                <w:ffData>
                  <w:name w:val="Check9"/>
                  <w:enabled/>
                  <w:calcOnExit w:val="0"/>
                  <w:checkBox>
                    <w:sizeAuto/>
                    <w:default w:val="0"/>
                  </w:checkBox>
                </w:ffData>
              </w:fldChar>
            </w:r>
            <w:bookmarkStart w:id="17" w:name="Check9"/>
            <w:r>
              <w:instrText xml:space="preserve"> FORMCHECKBOX </w:instrText>
            </w:r>
            <w:r w:rsidR="00FE05C5">
              <w:fldChar w:fldCharType="separate"/>
            </w:r>
            <w:r>
              <w:fldChar w:fldCharType="end"/>
            </w:r>
            <w:bookmarkEnd w:id="17"/>
            <w:r>
              <w:t xml:space="preserve"> Yes        </w:t>
            </w:r>
            <w:r>
              <w:fldChar w:fldCharType="begin">
                <w:ffData>
                  <w:name w:val="Check10"/>
                  <w:enabled/>
                  <w:calcOnExit w:val="0"/>
                  <w:checkBox>
                    <w:sizeAuto/>
                    <w:default w:val="0"/>
                  </w:checkBox>
                </w:ffData>
              </w:fldChar>
            </w:r>
            <w:bookmarkStart w:id="18" w:name="Check10"/>
            <w:r>
              <w:instrText xml:space="preserve"> FORMCHECKBOX </w:instrText>
            </w:r>
            <w:r w:rsidR="00FE05C5">
              <w:fldChar w:fldCharType="separate"/>
            </w:r>
            <w:r>
              <w:fldChar w:fldCharType="end"/>
            </w:r>
            <w:bookmarkEnd w:id="18"/>
            <w:r>
              <w:t xml:space="preserve"> No</w:t>
            </w:r>
          </w:p>
        </w:tc>
      </w:tr>
      <w:tr w:rsidR="00CE21B1" w:rsidTr="005A4335">
        <w:tc>
          <w:tcPr>
            <w:tcW w:w="810" w:type="dxa"/>
            <w:tcBorders>
              <w:bottom w:val="nil"/>
            </w:tcBorders>
          </w:tcPr>
          <w:p w:rsidR="00CE21B1" w:rsidRDefault="005B7FFD" w:rsidP="00CF56D3">
            <w:r>
              <w:t>4.</w:t>
            </w:r>
          </w:p>
          <w:p w:rsidR="00A3193D" w:rsidRDefault="00A3193D" w:rsidP="005B7FFD">
            <w:pPr>
              <w:jc w:val="center"/>
            </w:pPr>
          </w:p>
          <w:p w:rsidR="00A3193D" w:rsidRDefault="00A3193D" w:rsidP="005A4335"/>
          <w:p w:rsidR="00A3193D" w:rsidRDefault="00A3193D" w:rsidP="005B7FFD">
            <w:pPr>
              <w:jc w:val="center"/>
            </w:pPr>
          </w:p>
          <w:p w:rsidR="00A3193D" w:rsidRPr="00ED1347" w:rsidRDefault="00A3193D" w:rsidP="005B7FFD">
            <w:pPr>
              <w:jc w:val="center"/>
            </w:pPr>
          </w:p>
        </w:tc>
        <w:tc>
          <w:tcPr>
            <w:tcW w:w="5670" w:type="dxa"/>
            <w:tcBorders>
              <w:bottom w:val="nil"/>
            </w:tcBorders>
          </w:tcPr>
          <w:p w:rsidR="00A3193D" w:rsidRPr="005A4335" w:rsidRDefault="005B7FFD" w:rsidP="005A4335">
            <w:pPr>
              <w:spacing w:after="240"/>
            </w:pPr>
            <w:r>
              <w:t>Your presentation could include export controlled data/information that may require an export license. Information provided at a conference or meeting must be evaluated for possible export control issues. If you are not sure whether your pre</w:t>
            </w:r>
            <w:r w:rsidR="00A3193D">
              <w:t>se</w:t>
            </w:r>
            <w:r>
              <w:t>ntation includes export controlled information, please contact the Export Control Officer for further assistance.</w:t>
            </w:r>
          </w:p>
        </w:tc>
        <w:tc>
          <w:tcPr>
            <w:tcW w:w="2880" w:type="dxa"/>
            <w:tcBorders>
              <w:bottom w:val="nil"/>
            </w:tcBorders>
          </w:tcPr>
          <w:p w:rsidR="00A3193D" w:rsidRPr="00ED1347" w:rsidRDefault="00A3193D"/>
        </w:tc>
      </w:tr>
      <w:tr w:rsidR="00E26AC7" w:rsidTr="005A4335">
        <w:tc>
          <w:tcPr>
            <w:tcW w:w="810" w:type="dxa"/>
            <w:tcBorders>
              <w:top w:val="nil"/>
              <w:bottom w:val="nil"/>
            </w:tcBorders>
          </w:tcPr>
          <w:p w:rsidR="00E26AC7" w:rsidRDefault="00E26AC7" w:rsidP="00E26AC7">
            <w:pPr>
              <w:jc w:val="center"/>
            </w:pPr>
            <w:r>
              <w:t>(a)</w:t>
            </w:r>
          </w:p>
          <w:p w:rsidR="00E26AC7" w:rsidRDefault="00E26AC7" w:rsidP="00CF56D3"/>
        </w:tc>
        <w:tc>
          <w:tcPr>
            <w:tcW w:w="5670" w:type="dxa"/>
            <w:tcBorders>
              <w:top w:val="nil"/>
              <w:bottom w:val="nil"/>
            </w:tcBorders>
          </w:tcPr>
          <w:p w:rsidR="00E26AC7" w:rsidRDefault="005A4335" w:rsidP="00A3193D">
            <w:pPr>
              <w:spacing w:after="240"/>
            </w:pPr>
            <w:r>
              <w:t>If presenting at a conference or meeting, what is the subject matter of the presentation?</w:t>
            </w:r>
          </w:p>
        </w:tc>
        <w:tc>
          <w:tcPr>
            <w:tcW w:w="2880" w:type="dxa"/>
            <w:tcBorders>
              <w:top w:val="nil"/>
              <w:bottom w:val="nil"/>
            </w:tcBorders>
          </w:tcPr>
          <w:p w:rsidR="005A4335" w:rsidRDefault="005A4335" w:rsidP="005A4335">
            <w:r>
              <w:t xml:space="preserve">Subject Matter: </w:t>
            </w:r>
          </w:p>
          <w:p w:rsidR="005A4335" w:rsidRDefault="005A4335" w:rsidP="005A4335">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E26AC7" w:rsidRDefault="00E26AC7"/>
        </w:tc>
      </w:tr>
      <w:tr w:rsidR="00E26AC7" w:rsidTr="005A4335">
        <w:tc>
          <w:tcPr>
            <w:tcW w:w="810" w:type="dxa"/>
            <w:tcBorders>
              <w:top w:val="nil"/>
              <w:bottom w:val="nil"/>
            </w:tcBorders>
          </w:tcPr>
          <w:p w:rsidR="00E26AC7" w:rsidRDefault="00E26AC7" w:rsidP="00E26AC7">
            <w:pPr>
              <w:jc w:val="center"/>
            </w:pPr>
            <w:r>
              <w:t>(b)</w:t>
            </w:r>
          </w:p>
          <w:p w:rsidR="00E26AC7" w:rsidRDefault="00E26AC7" w:rsidP="00CF56D3"/>
        </w:tc>
        <w:tc>
          <w:tcPr>
            <w:tcW w:w="5670" w:type="dxa"/>
            <w:tcBorders>
              <w:top w:val="nil"/>
              <w:bottom w:val="nil"/>
            </w:tcBorders>
          </w:tcPr>
          <w:p w:rsidR="00C14D41" w:rsidRDefault="005A4335" w:rsidP="00C14D41">
            <w:pPr>
              <w:spacing w:after="120"/>
            </w:pPr>
            <w:r>
              <w:t>Will the presentation o</w:t>
            </w:r>
            <w:r w:rsidR="00C14D41">
              <w:t xml:space="preserve">nly include information that is: </w:t>
            </w:r>
          </w:p>
          <w:p w:rsidR="00C14D41" w:rsidRDefault="00C14D41" w:rsidP="00C14D41">
            <w:pPr>
              <w:pStyle w:val="ListParagraph"/>
              <w:numPr>
                <w:ilvl w:val="0"/>
                <w:numId w:val="1"/>
              </w:numPr>
              <w:spacing w:after="120" w:line="360" w:lineRule="auto"/>
              <w:ind w:left="490" w:hanging="130"/>
            </w:pPr>
            <w:r>
              <w:t>P</w:t>
            </w:r>
            <w:r w:rsidR="005A4335">
              <w:t>ublicly available</w:t>
            </w:r>
            <w:r w:rsidR="00C51593">
              <w:t xml:space="preserve"> or</w:t>
            </w:r>
            <w:r>
              <w:t xml:space="preserve"> in</w:t>
            </w:r>
            <w:r w:rsidR="005A4335">
              <w:t xml:space="preserve"> the public domain </w:t>
            </w:r>
          </w:p>
          <w:p w:rsidR="00E26AC7" w:rsidRDefault="00C14D41" w:rsidP="00C14D41">
            <w:pPr>
              <w:pStyle w:val="ListParagraph"/>
              <w:numPr>
                <w:ilvl w:val="0"/>
                <w:numId w:val="1"/>
              </w:numPr>
              <w:spacing w:after="240"/>
              <w:ind w:left="496" w:hanging="136"/>
            </w:pPr>
            <w:r>
              <w:t>Fundamental research</w:t>
            </w:r>
          </w:p>
        </w:tc>
        <w:tc>
          <w:tcPr>
            <w:tcW w:w="2880" w:type="dxa"/>
            <w:tcBorders>
              <w:top w:val="nil"/>
              <w:bottom w:val="nil"/>
            </w:tcBorders>
          </w:tcPr>
          <w:p w:rsidR="00C14D41" w:rsidRDefault="00C14D41" w:rsidP="005A4335"/>
          <w:p w:rsidR="005A4335" w:rsidRDefault="005A4335" w:rsidP="00C14D41">
            <w:pPr>
              <w:spacing w:line="360" w:lineRule="auto"/>
            </w:pPr>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FE05C5">
              <w:fldChar w:fldCharType="separate"/>
            </w:r>
            <w:r>
              <w:fldChar w:fldCharType="end"/>
            </w:r>
            <w:r>
              <w:t xml:space="preserve"> No</w:t>
            </w:r>
          </w:p>
          <w:p w:rsidR="00C14D41" w:rsidRDefault="00C14D41" w:rsidP="00C14D41">
            <w:pPr>
              <w:spacing w:line="360" w:lineRule="auto"/>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No</w:t>
            </w:r>
          </w:p>
          <w:p w:rsidR="00E26AC7" w:rsidRDefault="00E26AC7"/>
        </w:tc>
      </w:tr>
      <w:tr w:rsidR="00E26AC7" w:rsidTr="005A4335">
        <w:tc>
          <w:tcPr>
            <w:tcW w:w="810" w:type="dxa"/>
            <w:tcBorders>
              <w:top w:val="nil"/>
              <w:bottom w:val="nil"/>
            </w:tcBorders>
          </w:tcPr>
          <w:p w:rsidR="00E26AC7" w:rsidRDefault="00E26AC7" w:rsidP="00E26AC7">
            <w:pPr>
              <w:jc w:val="center"/>
            </w:pPr>
            <w:r>
              <w:t xml:space="preserve">(c) </w:t>
            </w:r>
          </w:p>
          <w:p w:rsidR="00C14D41" w:rsidRDefault="00C14D41" w:rsidP="00E26AC7">
            <w:pPr>
              <w:jc w:val="center"/>
            </w:pPr>
          </w:p>
          <w:p w:rsidR="00E26AC7" w:rsidRDefault="00E26AC7" w:rsidP="00CF56D3"/>
        </w:tc>
        <w:tc>
          <w:tcPr>
            <w:tcW w:w="5670" w:type="dxa"/>
            <w:tcBorders>
              <w:top w:val="nil"/>
              <w:bottom w:val="nil"/>
            </w:tcBorders>
          </w:tcPr>
          <w:p w:rsidR="00E26AC7" w:rsidRDefault="005A4335" w:rsidP="00A3193D">
            <w:pPr>
              <w:spacing w:after="240"/>
            </w:pPr>
            <w:r>
              <w:t>After evaluating your material for possible export control issues, did you determine if any of the information in the presentation is export controlled?</w:t>
            </w:r>
          </w:p>
        </w:tc>
        <w:tc>
          <w:tcPr>
            <w:tcW w:w="2880" w:type="dxa"/>
            <w:tcBorders>
              <w:top w:val="nil"/>
              <w:bottom w:val="nil"/>
            </w:tcBorders>
          </w:tcPr>
          <w:p w:rsidR="005A4335" w:rsidRDefault="005A4335" w:rsidP="005A4335">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E26AC7" w:rsidRDefault="00E26AC7"/>
        </w:tc>
      </w:tr>
      <w:tr w:rsidR="00E26AC7" w:rsidTr="005A4335">
        <w:tc>
          <w:tcPr>
            <w:tcW w:w="810" w:type="dxa"/>
            <w:tcBorders>
              <w:top w:val="nil"/>
            </w:tcBorders>
          </w:tcPr>
          <w:p w:rsidR="00E26AC7" w:rsidRDefault="00E26AC7" w:rsidP="00E26AC7">
            <w:pPr>
              <w:jc w:val="center"/>
            </w:pPr>
            <w:r>
              <w:t>(d)</w:t>
            </w:r>
          </w:p>
        </w:tc>
        <w:tc>
          <w:tcPr>
            <w:tcW w:w="5670" w:type="dxa"/>
            <w:tcBorders>
              <w:top w:val="nil"/>
            </w:tcBorders>
          </w:tcPr>
          <w:p w:rsidR="005A4335" w:rsidRDefault="005A4335" w:rsidP="005A4335">
            <w:r>
              <w:t>If yes to 4(c), is it EAR or ITAR controlled?</w:t>
            </w:r>
          </w:p>
          <w:p w:rsidR="00E26AC7" w:rsidRDefault="005A4335" w:rsidP="005A4335">
            <w:pPr>
              <w:spacing w:after="240"/>
            </w:pPr>
            <w:r w:rsidRPr="00F15AB6">
              <w:rPr>
                <w:i/>
                <w:sz w:val="20"/>
                <w:szCs w:val="20"/>
              </w:rPr>
              <w:t>If unsure, contact the Export Control Officer.</w:t>
            </w:r>
          </w:p>
        </w:tc>
        <w:tc>
          <w:tcPr>
            <w:tcW w:w="2880" w:type="dxa"/>
            <w:tcBorders>
              <w:top w:val="nil"/>
            </w:tcBorders>
          </w:tcPr>
          <w:p w:rsidR="00E26AC7" w:rsidRDefault="005A4335">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EAR       </w:t>
            </w:r>
            <w:r>
              <w:fldChar w:fldCharType="begin">
                <w:ffData>
                  <w:name w:val="Check10"/>
                  <w:enabled/>
                  <w:calcOnExit w:val="0"/>
                  <w:checkBox>
                    <w:sizeAuto/>
                    <w:default w:val="0"/>
                  </w:checkBox>
                </w:ffData>
              </w:fldChar>
            </w:r>
            <w:r>
              <w:instrText xml:space="preserve"> FORMCHECKBOX </w:instrText>
            </w:r>
            <w:r w:rsidR="00FE05C5">
              <w:fldChar w:fldCharType="separate"/>
            </w:r>
            <w:r>
              <w:fldChar w:fldCharType="end"/>
            </w:r>
            <w:r>
              <w:t xml:space="preserve"> ITAR</w:t>
            </w:r>
          </w:p>
        </w:tc>
      </w:tr>
      <w:tr w:rsidR="00CE21B1" w:rsidTr="00E04029">
        <w:tc>
          <w:tcPr>
            <w:tcW w:w="810" w:type="dxa"/>
          </w:tcPr>
          <w:p w:rsidR="00CE21B1" w:rsidRPr="00ED1347" w:rsidRDefault="00CF56D3">
            <w:r>
              <w:t xml:space="preserve">5. </w:t>
            </w:r>
          </w:p>
        </w:tc>
        <w:tc>
          <w:tcPr>
            <w:tcW w:w="5670" w:type="dxa"/>
          </w:tcPr>
          <w:p w:rsidR="00CE21B1" w:rsidRDefault="00CF56D3" w:rsidP="00247B67">
            <w:pPr>
              <w:spacing w:after="120"/>
            </w:pPr>
            <w:r>
              <w:t>What entities, organizations or persons (e.g. companies, universities, professors, researchers) will you visit or meet with?</w:t>
            </w:r>
          </w:p>
          <w:p w:rsidR="00CF56D3" w:rsidRPr="00F15AB6" w:rsidRDefault="00F15AB6">
            <w:pPr>
              <w:rPr>
                <w:i/>
                <w:sz w:val="20"/>
                <w:szCs w:val="20"/>
              </w:rPr>
            </w:pPr>
            <w:r w:rsidRPr="00F15AB6">
              <w:rPr>
                <w:i/>
                <w:sz w:val="20"/>
                <w:szCs w:val="20"/>
              </w:rPr>
              <w:t>There are entities and</w:t>
            </w:r>
            <w:r w:rsidR="00CF56D3" w:rsidRPr="00F15AB6">
              <w:rPr>
                <w:i/>
                <w:sz w:val="20"/>
                <w:szCs w:val="20"/>
              </w:rPr>
              <w:t xml:space="preserve"> persons that the federal government prohibits </w:t>
            </w:r>
            <w:r w:rsidR="0057135D" w:rsidRPr="00F15AB6">
              <w:rPr>
                <w:i/>
                <w:sz w:val="20"/>
                <w:szCs w:val="20"/>
              </w:rPr>
              <w:t>PVAMU from transacting business with or requires PVAMU to obtain an export license prior to doing business.</w:t>
            </w:r>
          </w:p>
        </w:tc>
        <w:tc>
          <w:tcPr>
            <w:tcW w:w="2880" w:type="dxa"/>
          </w:tcPr>
          <w:p w:rsidR="00CE21B1" w:rsidRDefault="0057135D">
            <w:r>
              <w:t xml:space="preserve">Please list: </w:t>
            </w:r>
          </w:p>
          <w:p w:rsidR="0057135D" w:rsidRPr="00ED1347" w:rsidRDefault="0057135D">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E21B1" w:rsidTr="00E04029">
        <w:tc>
          <w:tcPr>
            <w:tcW w:w="810" w:type="dxa"/>
          </w:tcPr>
          <w:p w:rsidR="00CE21B1" w:rsidRPr="00ED1347" w:rsidRDefault="0057135D">
            <w:r>
              <w:t xml:space="preserve">6. </w:t>
            </w:r>
          </w:p>
        </w:tc>
        <w:tc>
          <w:tcPr>
            <w:tcW w:w="5670" w:type="dxa"/>
          </w:tcPr>
          <w:p w:rsidR="00CE21B1" w:rsidRPr="00F15AB6" w:rsidRDefault="0057135D" w:rsidP="00503C5C">
            <w:pPr>
              <w:spacing w:after="120"/>
              <w:rPr>
                <w:sz w:val="20"/>
                <w:szCs w:val="20"/>
              </w:rPr>
            </w:pPr>
            <w:r>
              <w:t xml:space="preserve">Will you receive compensation for your travel expenses or other compensation from a foreign sponsor or government? If </w:t>
            </w:r>
            <w:r w:rsidRPr="00F15AB6">
              <w:t>yes, please specify.</w:t>
            </w:r>
          </w:p>
          <w:p w:rsidR="0057135D" w:rsidRPr="0057135D" w:rsidRDefault="0057135D">
            <w:pPr>
              <w:rPr>
                <w:i/>
                <w:sz w:val="18"/>
                <w:szCs w:val="18"/>
              </w:rPr>
            </w:pPr>
            <w:r w:rsidRPr="00F15AB6">
              <w:rPr>
                <w:i/>
                <w:sz w:val="20"/>
                <w:szCs w:val="20"/>
              </w:rPr>
              <w:lastRenderedPageBreak/>
              <w:t>See comment in question 5.</w:t>
            </w:r>
          </w:p>
        </w:tc>
        <w:tc>
          <w:tcPr>
            <w:tcW w:w="2880" w:type="dxa"/>
          </w:tcPr>
          <w:p w:rsidR="0057135D" w:rsidRDefault="0057135D" w:rsidP="0057135D">
            <w:r>
              <w:lastRenderedPageBreak/>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CE21B1" w:rsidRDefault="0057135D">
            <w:r>
              <w:t>Please specify:</w:t>
            </w:r>
          </w:p>
          <w:p w:rsidR="0057135D" w:rsidRPr="00ED1347" w:rsidRDefault="0057135D">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E21B1" w:rsidTr="00C07347">
        <w:tc>
          <w:tcPr>
            <w:tcW w:w="810" w:type="dxa"/>
            <w:tcBorders>
              <w:bottom w:val="nil"/>
            </w:tcBorders>
          </w:tcPr>
          <w:p w:rsidR="00CE21B1" w:rsidRDefault="0057135D">
            <w:r>
              <w:t>7. (a)</w:t>
            </w:r>
          </w:p>
          <w:p w:rsidR="00F15AB6" w:rsidRDefault="00F15AB6"/>
          <w:p w:rsidR="00F15AB6" w:rsidRDefault="00F15AB6"/>
          <w:p w:rsidR="00F15AB6" w:rsidRDefault="00F15AB6"/>
          <w:p w:rsidR="00F15AB6" w:rsidRDefault="00F15AB6"/>
          <w:p w:rsidR="00F15AB6" w:rsidRDefault="00F15AB6"/>
          <w:p w:rsidR="00F15AB6" w:rsidRDefault="00F15AB6"/>
          <w:p w:rsidR="00861851" w:rsidRDefault="00861851" w:rsidP="00C07347"/>
          <w:p w:rsidR="00861851" w:rsidRDefault="00861851" w:rsidP="00F15AB6">
            <w:pPr>
              <w:jc w:val="center"/>
            </w:pPr>
          </w:p>
          <w:p w:rsidR="00F15AB6" w:rsidRPr="00ED1347" w:rsidRDefault="00F15AB6" w:rsidP="00F15AB6">
            <w:pPr>
              <w:jc w:val="center"/>
            </w:pPr>
          </w:p>
        </w:tc>
        <w:tc>
          <w:tcPr>
            <w:tcW w:w="5670" w:type="dxa"/>
            <w:tcBorders>
              <w:bottom w:val="nil"/>
            </w:tcBorders>
          </w:tcPr>
          <w:p w:rsidR="0057135D" w:rsidRDefault="0057135D" w:rsidP="00205F3A">
            <w:pPr>
              <w:spacing w:after="240"/>
            </w:pPr>
            <w:r>
              <w:t>Will you hand-carry or ship any of the following items: laptop, flash drive, PDA/smart phone, or other equipment, data, technology,</w:t>
            </w:r>
            <w:r w:rsidR="00AB5413">
              <w:t xml:space="preserve"> or software (other than Microsoft Office, Internet Explorer, Adobe, Firefox) when traveling abroad?</w:t>
            </w:r>
          </w:p>
          <w:p w:rsidR="00AB5413" w:rsidRDefault="00AB5413" w:rsidP="00F15AB6">
            <w:r>
              <w:t xml:space="preserve">If yes, please list software, </w:t>
            </w:r>
            <w:r w:rsidR="00F15AB6">
              <w:t>equipment</w:t>
            </w:r>
            <w:r>
              <w:t xml:space="preserve"> and technology (or attach list).</w:t>
            </w:r>
          </w:p>
          <w:p w:rsidR="00205F3A" w:rsidRPr="00C07347" w:rsidRDefault="00AB5413" w:rsidP="00C07347">
            <w:pPr>
              <w:spacing w:after="240"/>
              <w:rPr>
                <w:i/>
                <w:sz w:val="20"/>
                <w:szCs w:val="20"/>
              </w:rPr>
            </w:pPr>
            <w:r w:rsidRPr="00F15AB6">
              <w:rPr>
                <w:i/>
                <w:sz w:val="20"/>
                <w:szCs w:val="20"/>
              </w:rPr>
              <w:t xml:space="preserve">An export </w:t>
            </w:r>
            <w:r w:rsidR="00205F3A" w:rsidRPr="00F15AB6">
              <w:rPr>
                <w:i/>
                <w:sz w:val="20"/>
                <w:szCs w:val="20"/>
              </w:rPr>
              <w:t xml:space="preserve">license or license </w:t>
            </w:r>
            <w:r w:rsidR="00F15AB6" w:rsidRPr="00F15AB6">
              <w:rPr>
                <w:i/>
                <w:sz w:val="20"/>
                <w:szCs w:val="20"/>
              </w:rPr>
              <w:t>exception</w:t>
            </w:r>
            <w:r w:rsidR="00205F3A" w:rsidRPr="00F15AB6">
              <w:rPr>
                <w:i/>
                <w:sz w:val="20"/>
                <w:szCs w:val="20"/>
              </w:rPr>
              <w:t xml:space="preserve"> may be required depending on what you are taking and the country you are traveling to.</w:t>
            </w:r>
          </w:p>
        </w:tc>
        <w:tc>
          <w:tcPr>
            <w:tcW w:w="2880" w:type="dxa"/>
            <w:tcBorders>
              <w:bottom w:val="nil"/>
            </w:tcBorders>
          </w:tcPr>
          <w:p w:rsidR="00F15AB6" w:rsidRDefault="00F15AB6" w:rsidP="00F15AB6">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CE21B1" w:rsidRDefault="00CE21B1"/>
          <w:p w:rsidR="00F15AB6" w:rsidRDefault="00F15AB6"/>
          <w:p w:rsidR="00F15AB6" w:rsidRDefault="00F15AB6"/>
          <w:p w:rsidR="00F15AB6" w:rsidRDefault="00F15AB6"/>
          <w:p w:rsidR="00F15AB6" w:rsidRDefault="00F15AB6">
            <w:r>
              <w:t xml:space="preserve">Please list equipment </w:t>
            </w:r>
            <w:r w:rsidRPr="00861851">
              <w:rPr>
                <w:sz w:val="20"/>
                <w:szCs w:val="20"/>
              </w:rPr>
              <w:t xml:space="preserve">(include </w:t>
            </w:r>
            <w:r w:rsidR="00C51593">
              <w:rPr>
                <w:sz w:val="20"/>
                <w:szCs w:val="20"/>
              </w:rPr>
              <w:t>company name, make and model</w:t>
            </w:r>
            <w:r w:rsidRPr="00861851">
              <w:rPr>
                <w:sz w:val="20"/>
                <w:szCs w:val="20"/>
              </w:rPr>
              <w:t>)</w:t>
            </w:r>
            <w:r>
              <w:t>, software, etc.:</w:t>
            </w:r>
          </w:p>
          <w:p w:rsidR="00F15AB6" w:rsidRDefault="00F15AB6">
            <w:r>
              <w:fldChar w:fldCharType="begin">
                <w:ffData>
                  <w:name w:val="Text13"/>
                  <w:enabled/>
                  <w:calcOnExit w:val="0"/>
                  <w:textInput/>
                </w:ffData>
              </w:fldChar>
            </w:r>
            <w:bookmarkStart w:id="2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861851" w:rsidRDefault="00861851"/>
          <w:p w:rsidR="00861851" w:rsidRPr="00ED1347" w:rsidRDefault="00861851" w:rsidP="00C07347"/>
        </w:tc>
      </w:tr>
      <w:tr w:rsidR="00C07347" w:rsidTr="00C07347">
        <w:tc>
          <w:tcPr>
            <w:tcW w:w="810" w:type="dxa"/>
            <w:tcBorders>
              <w:top w:val="nil"/>
              <w:bottom w:val="nil"/>
            </w:tcBorders>
          </w:tcPr>
          <w:p w:rsidR="00C07347" w:rsidRDefault="00C07347" w:rsidP="00C07347">
            <w:pPr>
              <w:jc w:val="center"/>
            </w:pPr>
            <w:r>
              <w:t>(b)</w:t>
            </w:r>
          </w:p>
          <w:p w:rsidR="00C07347" w:rsidRDefault="00C07347"/>
        </w:tc>
        <w:tc>
          <w:tcPr>
            <w:tcW w:w="5670" w:type="dxa"/>
            <w:tcBorders>
              <w:top w:val="nil"/>
              <w:bottom w:val="nil"/>
            </w:tcBorders>
          </w:tcPr>
          <w:p w:rsidR="00C07347" w:rsidRDefault="00C07347" w:rsidP="00C07347">
            <w:r>
              <w:t>If yes to 7(a), will the above mentioned item:</w:t>
            </w:r>
          </w:p>
          <w:p w:rsidR="00C07347" w:rsidRDefault="00C07347" w:rsidP="00205F3A">
            <w:pPr>
              <w:spacing w:after="240"/>
            </w:pPr>
            <w:r>
              <w:t>Be used only as a “tool of trade” to conduct PVAMU business?</w:t>
            </w:r>
          </w:p>
        </w:tc>
        <w:tc>
          <w:tcPr>
            <w:tcW w:w="2880" w:type="dxa"/>
            <w:tcBorders>
              <w:top w:val="nil"/>
              <w:bottom w:val="nil"/>
            </w:tcBorders>
          </w:tcPr>
          <w:p w:rsidR="00C07347" w:rsidRDefault="00C07347" w:rsidP="00C07347">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C07347" w:rsidRDefault="00C07347" w:rsidP="00C07347">
            <w:r>
              <w:t xml:space="preserve">If no, explain: </w:t>
            </w:r>
          </w:p>
          <w:p w:rsidR="00C07347" w:rsidRDefault="00C07347" w:rsidP="00C07347">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7347" w:rsidRDefault="00C07347" w:rsidP="00F15AB6"/>
        </w:tc>
      </w:tr>
      <w:tr w:rsidR="00C07347" w:rsidTr="00C07347">
        <w:tc>
          <w:tcPr>
            <w:tcW w:w="810" w:type="dxa"/>
            <w:tcBorders>
              <w:top w:val="nil"/>
              <w:bottom w:val="nil"/>
            </w:tcBorders>
          </w:tcPr>
          <w:p w:rsidR="00C07347" w:rsidRDefault="00C07347" w:rsidP="00C07347">
            <w:pPr>
              <w:jc w:val="center"/>
            </w:pPr>
            <w:r>
              <w:t xml:space="preserve">(c) </w:t>
            </w:r>
          </w:p>
          <w:p w:rsidR="00C07347" w:rsidRDefault="00C07347"/>
        </w:tc>
        <w:tc>
          <w:tcPr>
            <w:tcW w:w="5670" w:type="dxa"/>
            <w:tcBorders>
              <w:top w:val="nil"/>
              <w:bottom w:val="nil"/>
            </w:tcBorders>
          </w:tcPr>
          <w:p w:rsidR="00C07347" w:rsidRDefault="00C07347" w:rsidP="00C07347">
            <w:pPr>
              <w:spacing w:after="480"/>
            </w:pPr>
            <w:r>
              <w:t>Be returned to the US within 12 months?</w:t>
            </w:r>
          </w:p>
        </w:tc>
        <w:tc>
          <w:tcPr>
            <w:tcW w:w="2880" w:type="dxa"/>
            <w:tcBorders>
              <w:top w:val="nil"/>
              <w:bottom w:val="nil"/>
            </w:tcBorders>
          </w:tcPr>
          <w:p w:rsidR="00C07347" w:rsidRDefault="00C07347" w:rsidP="00C07347">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C07347" w:rsidRDefault="00C07347" w:rsidP="00C07347">
            <w:r>
              <w:t xml:space="preserve">If no, explain: </w:t>
            </w:r>
          </w:p>
          <w:p w:rsidR="00C07347" w:rsidRDefault="00C07347" w:rsidP="00C07347">
            <w:r>
              <w:fldChar w:fldCharType="begin">
                <w:ffData>
                  <w:name w:val="Text14"/>
                  <w:enabled/>
                  <w:calcOnExit w:val="0"/>
                  <w:textInput/>
                </w:ffData>
              </w:fldChar>
            </w:r>
            <w:bookmarkStart w:id="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C07347" w:rsidRDefault="00C07347" w:rsidP="00F15AB6"/>
        </w:tc>
      </w:tr>
      <w:tr w:rsidR="00C07347" w:rsidTr="00C07347">
        <w:tc>
          <w:tcPr>
            <w:tcW w:w="810" w:type="dxa"/>
            <w:tcBorders>
              <w:top w:val="nil"/>
            </w:tcBorders>
          </w:tcPr>
          <w:p w:rsidR="00C07347" w:rsidRDefault="00C07347" w:rsidP="00C07347">
            <w:pPr>
              <w:jc w:val="center"/>
            </w:pPr>
            <w:r>
              <w:t>(d)</w:t>
            </w:r>
          </w:p>
        </w:tc>
        <w:tc>
          <w:tcPr>
            <w:tcW w:w="5670" w:type="dxa"/>
            <w:tcBorders>
              <w:top w:val="nil"/>
            </w:tcBorders>
          </w:tcPr>
          <w:p w:rsidR="00C07347" w:rsidRDefault="00C07347" w:rsidP="00C07347">
            <w:pPr>
              <w:spacing w:after="120"/>
            </w:pPr>
            <w:r>
              <w:t>Be under the “effective control” of PVAMU personnel? (Effective control is defined as retaining physical possession of an item or maintaining it in a secure environment, such as a hotel safe or a locked or guarded facility).</w:t>
            </w:r>
          </w:p>
          <w:p w:rsidR="00C07347" w:rsidRDefault="00C07347" w:rsidP="00C07347">
            <w:pPr>
              <w:spacing w:after="240"/>
            </w:pPr>
            <w:r w:rsidRPr="00F15AB6">
              <w:rPr>
                <w:i/>
                <w:sz w:val="20"/>
                <w:szCs w:val="20"/>
              </w:rPr>
              <w:t>If a license is required, there are license exceptions that may be used in lieu of a license for shipping/carrying certain technical data and equipment if conducting PVAMU business or taking personal items. The exception form must be filled out prior to travel. If you have questions, contact the Export Control Officer.</w:t>
            </w:r>
          </w:p>
        </w:tc>
        <w:tc>
          <w:tcPr>
            <w:tcW w:w="2880" w:type="dxa"/>
            <w:tcBorders>
              <w:top w:val="nil"/>
            </w:tcBorders>
          </w:tcPr>
          <w:p w:rsidR="00C07347" w:rsidRDefault="00C07347" w:rsidP="00C07347">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C07347" w:rsidRDefault="00C07347" w:rsidP="00F15AB6"/>
        </w:tc>
      </w:tr>
      <w:tr w:rsidR="00CE21B1" w:rsidTr="00E04029">
        <w:tc>
          <w:tcPr>
            <w:tcW w:w="810" w:type="dxa"/>
          </w:tcPr>
          <w:p w:rsidR="00CE21B1" w:rsidRPr="00ED1347" w:rsidRDefault="00861851">
            <w:r>
              <w:t xml:space="preserve">8. </w:t>
            </w:r>
          </w:p>
        </w:tc>
        <w:tc>
          <w:tcPr>
            <w:tcW w:w="5670" w:type="dxa"/>
          </w:tcPr>
          <w:p w:rsidR="00CE21B1" w:rsidRDefault="00861851" w:rsidP="002E7778">
            <w:pPr>
              <w:spacing w:after="120"/>
            </w:pPr>
            <w:r>
              <w:t>Have you, or will you, remove all export controlled information from electronic storage devices (laptops, memory sticks, PDAs/smart phones, etc.)?</w:t>
            </w:r>
          </w:p>
          <w:p w:rsidR="00861851" w:rsidRPr="00861851" w:rsidRDefault="00861851">
            <w:pPr>
              <w:rPr>
                <w:i/>
                <w:sz w:val="20"/>
                <w:szCs w:val="20"/>
              </w:rPr>
            </w:pPr>
            <w:r w:rsidRPr="00861851">
              <w:rPr>
                <w:i/>
                <w:sz w:val="20"/>
                <w:szCs w:val="20"/>
              </w:rPr>
              <w:t>If yes, no export control license is usually required to take the items to most countries.</w:t>
            </w:r>
          </w:p>
        </w:tc>
        <w:tc>
          <w:tcPr>
            <w:tcW w:w="2880" w:type="dxa"/>
          </w:tcPr>
          <w:p w:rsidR="00861851" w:rsidRDefault="00861851" w:rsidP="00861851">
            <w:pPr>
              <w:spacing w:after="240"/>
            </w:pPr>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861851" w:rsidRDefault="00861851">
            <w:r>
              <w:fldChar w:fldCharType="begin">
                <w:ffData>
                  <w:name w:val="Check11"/>
                  <w:enabled/>
                  <w:calcOnExit w:val="0"/>
                  <w:checkBox>
                    <w:sizeAuto/>
                    <w:default w:val="0"/>
                  </w:checkBox>
                </w:ffData>
              </w:fldChar>
            </w:r>
            <w:bookmarkStart w:id="24" w:name="Check11"/>
            <w:r>
              <w:instrText xml:space="preserve"> FORMCHECKBOX </w:instrText>
            </w:r>
            <w:r w:rsidR="00FE05C5">
              <w:fldChar w:fldCharType="separate"/>
            </w:r>
            <w:r>
              <w:fldChar w:fldCharType="end"/>
            </w:r>
            <w:bookmarkEnd w:id="24"/>
            <w:r>
              <w:t xml:space="preserve"> </w:t>
            </w:r>
            <w:r w:rsidRPr="00861851">
              <w:t xml:space="preserve">No export controlled </w:t>
            </w:r>
            <w:r>
              <w:t xml:space="preserve">  </w:t>
            </w:r>
          </w:p>
          <w:p w:rsidR="00CE21B1" w:rsidRPr="00ED1347" w:rsidRDefault="00861851">
            <w:r>
              <w:t xml:space="preserve">      </w:t>
            </w:r>
            <w:r w:rsidRPr="00861851">
              <w:t>information</w:t>
            </w:r>
          </w:p>
        </w:tc>
      </w:tr>
      <w:tr w:rsidR="00CF56D3" w:rsidTr="00E04029">
        <w:tc>
          <w:tcPr>
            <w:tcW w:w="810" w:type="dxa"/>
          </w:tcPr>
          <w:p w:rsidR="00CF56D3" w:rsidRPr="00ED1347" w:rsidRDefault="00861851">
            <w:r>
              <w:t xml:space="preserve">9. </w:t>
            </w:r>
          </w:p>
        </w:tc>
        <w:tc>
          <w:tcPr>
            <w:tcW w:w="5670" w:type="dxa"/>
          </w:tcPr>
          <w:p w:rsidR="00CF56D3" w:rsidRDefault="00861851" w:rsidP="002E7778">
            <w:pPr>
              <w:spacing w:after="120"/>
            </w:pPr>
            <w:r>
              <w:t xml:space="preserve">Are you taking any of the following: controlled biological or hazardous materials; controlled toxins; genetic elements of any </w:t>
            </w:r>
            <w:r w:rsidR="002E7778">
              <w:t>toxins; or controlled chemicals or chemical compounds?</w:t>
            </w:r>
          </w:p>
          <w:p w:rsidR="002E7778" w:rsidRPr="002E7778" w:rsidRDefault="002E7778">
            <w:pPr>
              <w:rPr>
                <w:i/>
                <w:sz w:val="20"/>
                <w:szCs w:val="20"/>
              </w:rPr>
            </w:pPr>
            <w:r w:rsidRPr="002E7778">
              <w:rPr>
                <w:i/>
                <w:sz w:val="20"/>
                <w:szCs w:val="20"/>
              </w:rPr>
              <w:t>If yes, an export control license may be required. Contact the Export Control Officer.</w:t>
            </w:r>
          </w:p>
        </w:tc>
        <w:tc>
          <w:tcPr>
            <w:tcW w:w="2880" w:type="dxa"/>
          </w:tcPr>
          <w:p w:rsidR="002E7778" w:rsidRDefault="002E7778" w:rsidP="002E7778">
            <w:pPr>
              <w:spacing w:after="240"/>
            </w:pPr>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2E7778" w:rsidRDefault="002E7778" w:rsidP="002E7778">
            <w:r>
              <w:t>If yes, please describe:</w:t>
            </w:r>
          </w:p>
          <w:p w:rsidR="002E7778" w:rsidRPr="00ED1347" w:rsidRDefault="002E7778"/>
        </w:tc>
      </w:tr>
      <w:tr w:rsidR="00CF56D3" w:rsidTr="00E04029">
        <w:tc>
          <w:tcPr>
            <w:tcW w:w="810" w:type="dxa"/>
          </w:tcPr>
          <w:p w:rsidR="00CF56D3" w:rsidRDefault="002E7778" w:rsidP="002E7778">
            <w:pPr>
              <w:spacing w:after="240"/>
            </w:pPr>
            <w:r>
              <w:t xml:space="preserve">10. </w:t>
            </w:r>
          </w:p>
          <w:p w:rsidR="002E7778" w:rsidRDefault="002E7778" w:rsidP="002E7778">
            <w:pPr>
              <w:jc w:val="center"/>
            </w:pPr>
            <w:r>
              <w:t>(a)</w:t>
            </w:r>
          </w:p>
          <w:p w:rsidR="002E7778" w:rsidRDefault="002E7778" w:rsidP="002E7778">
            <w:pPr>
              <w:jc w:val="center"/>
            </w:pPr>
          </w:p>
          <w:p w:rsidR="002E7778" w:rsidRDefault="002E7778" w:rsidP="002E7778">
            <w:pPr>
              <w:jc w:val="center"/>
            </w:pPr>
          </w:p>
          <w:p w:rsidR="002E7778" w:rsidRPr="00ED1347" w:rsidRDefault="002E7778" w:rsidP="002E7778">
            <w:pPr>
              <w:jc w:val="center"/>
            </w:pPr>
            <w:r>
              <w:t>(b)</w:t>
            </w:r>
          </w:p>
        </w:tc>
        <w:tc>
          <w:tcPr>
            <w:tcW w:w="5670" w:type="dxa"/>
          </w:tcPr>
          <w:p w:rsidR="00CF56D3" w:rsidRDefault="002E7778" w:rsidP="002E7778">
            <w:pPr>
              <w:spacing w:after="240"/>
            </w:pPr>
            <w:r>
              <w:t>Will you:</w:t>
            </w:r>
          </w:p>
          <w:p w:rsidR="002E7778" w:rsidRDefault="002E7778" w:rsidP="002E7778">
            <w:pPr>
              <w:spacing w:after="240"/>
            </w:pPr>
            <w:r>
              <w:t>Share PVAMU developed, non-commercial encryption software in source code or object code?</w:t>
            </w:r>
          </w:p>
          <w:p w:rsidR="002E7778" w:rsidRDefault="002E7778" w:rsidP="002E7778">
            <w:pPr>
              <w:spacing w:after="240"/>
            </w:pPr>
            <w:r>
              <w:lastRenderedPageBreak/>
              <w:t>Take with or share items, documents, information, or data that is related to export controlled research?</w:t>
            </w:r>
          </w:p>
          <w:p w:rsidR="002E7778" w:rsidRPr="002E7778" w:rsidRDefault="002E7778">
            <w:pPr>
              <w:rPr>
                <w:i/>
                <w:sz w:val="20"/>
                <w:szCs w:val="20"/>
              </w:rPr>
            </w:pPr>
            <w:r w:rsidRPr="002E7778">
              <w:rPr>
                <w:i/>
                <w:sz w:val="20"/>
                <w:szCs w:val="20"/>
              </w:rPr>
              <w:t>If yes, an export control license may be required. Contact the Export Controls Officer.</w:t>
            </w:r>
          </w:p>
        </w:tc>
        <w:tc>
          <w:tcPr>
            <w:tcW w:w="2880" w:type="dxa"/>
          </w:tcPr>
          <w:p w:rsidR="00CF56D3" w:rsidRDefault="00CF56D3"/>
          <w:p w:rsidR="002E7778" w:rsidRDefault="002E7778"/>
          <w:p w:rsidR="002E7778" w:rsidRDefault="002E7778" w:rsidP="002E7778">
            <w:pPr>
              <w:spacing w:after="240"/>
            </w:pPr>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2E7778" w:rsidRDefault="002E7778"/>
          <w:p w:rsidR="002E7778" w:rsidRDefault="002E7778" w:rsidP="002E7778">
            <w:pPr>
              <w:spacing w:after="240"/>
            </w:pPr>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2E7778" w:rsidRPr="00ED1347" w:rsidRDefault="002E7778"/>
        </w:tc>
      </w:tr>
      <w:tr w:rsidR="00CF56D3" w:rsidTr="00E04029">
        <w:tc>
          <w:tcPr>
            <w:tcW w:w="810" w:type="dxa"/>
          </w:tcPr>
          <w:p w:rsidR="00CF56D3" w:rsidRPr="00ED1347" w:rsidRDefault="002E7778">
            <w:r>
              <w:lastRenderedPageBreak/>
              <w:t xml:space="preserve">11. </w:t>
            </w:r>
          </w:p>
        </w:tc>
        <w:tc>
          <w:tcPr>
            <w:tcW w:w="5670" w:type="dxa"/>
          </w:tcPr>
          <w:p w:rsidR="00CF56D3" w:rsidRDefault="00247B67" w:rsidP="00247B67">
            <w:pPr>
              <w:spacing w:after="120"/>
            </w:pPr>
            <w:r>
              <w:t>Could the information or software you will be sharing or your activities while traveling be considered a defense service (e.g., assisting in the design, development, engineering, manufacture, production, assembly, testing, repair, maintenance, modification, operation, demilitarization, destruction, processing, or use of defense articles or be considered military training)?</w:t>
            </w:r>
          </w:p>
          <w:p w:rsidR="00247B67" w:rsidRPr="00247B67" w:rsidRDefault="00247B67">
            <w:pPr>
              <w:rPr>
                <w:i/>
                <w:sz w:val="20"/>
                <w:szCs w:val="20"/>
              </w:rPr>
            </w:pPr>
            <w:r w:rsidRPr="00247B67">
              <w:rPr>
                <w:i/>
                <w:sz w:val="20"/>
                <w:szCs w:val="20"/>
              </w:rPr>
              <w:t>If yes, an ITAR license will be required. Contact the Export Controls Officer.</w:t>
            </w:r>
          </w:p>
        </w:tc>
        <w:tc>
          <w:tcPr>
            <w:tcW w:w="2880" w:type="dxa"/>
          </w:tcPr>
          <w:p w:rsidR="00247B67" w:rsidRDefault="00247B67" w:rsidP="00247B67">
            <w:pPr>
              <w:spacing w:after="240"/>
            </w:pPr>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p w:rsidR="00CF56D3" w:rsidRPr="00ED1347" w:rsidRDefault="00CF56D3"/>
        </w:tc>
      </w:tr>
      <w:tr w:rsidR="00CF56D3" w:rsidTr="00E04029">
        <w:tc>
          <w:tcPr>
            <w:tcW w:w="810" w:type="dxa"/>
          </w:tcPr>
          <w:p w:rsidR="00CF56D3" w:rsidRPr="00ED1347" w:rsidRDefault="00247B67">
            <w:r>
              <w:t xml:space="preserve">12. </w:t>
            </w:r>
          </w:p>
        </w:tc>
        <w:tc>
          <w:tcPr>
            <w:tcW w:w="5670" w:type="dxa"/>
          </w:tcPr>
          <w:p w:rsidR="00CF56D3" w:rsidRPr="00ED1347" w:rsidRDefault="00247B67">
            <w:r>
              <w:t>Is the value of any item to be exported greater than $2.500?</w:t>
            </w:r>
          </w:p>
        </w:tc>
        <w:tc>
          <w:tcPr>
            <w:tcW w:w="2880" w:type="dxa"/>
          </w:tcPr>
          <w:p w:rsidR="00CF56D3" w:rsidRPr="00ED1347" w:rsidRDefault="00247B67" w:rsidP="00247B67">
            <w:pPr>
              <w:spacing w:after="240"/>
            </w:pPr>
            <w:r>
              <w:fldChar w:fldCharType="begin">
                <w:ffData>
                  <w:name w:val="Check9"/>
                  <w:enabled/>
                  <w:calcOnExit w:val="0"/>
                  <w:checkBox>
                    <w:sizeAuto/>
                    <w:default w:val="0"/>
                  </w:checkBox>
                </w:ffData>
              </w:fldChar>
            </w:r>
            <w:r>
              <w:instrText xml:space="preserve"> FORMCHECKBOX </w:instrText>
            </w:r>
            <w:r w:rsidR="00FE05C5">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FE05C5">
              <w:fldChar w:fldCharType="separate"/>
            </w:r>
            <w:r>
              <w:fldChar w:fldCharType="end"/>
            </w:r>
            <w:r>
              <w:t xml:space="preserve"> No</w:t>
            </w:r>
          </w:p>
        </w:tc>
      </w:tr>
    </w:tbl>
    <w:p w:rsidR="005A6DBC" w:rsidRDefault="005A6DBC" w:rsidP="00CE21B1">
      <w:pPr>
        <w:ind w:left="180"/>
        <w:rPr>
          <w:sz w:val="24"/>
          <w:szCs w:val="24"/>
        </w:rPr>
      </w:pPr>
    </w:p>
    <w:p w:rsidR="005B6184" w:rsidRPr="00832FCB" w:rsidRDefault="00E64A95" w:rsidP="00CE21B1">
      <w:pPr>
        <w:ind w:left="180"/>
        <w:rPr>
          <w:sz w:val="24"/>
          <w:szCs w:val="24"/>
        </w:rPr>
      </w:pPr>
      <w:r w:rsidRPr="00832FCB">
        <w:rPr>
          <w:b/>
          <w:sz w:val="24"/>
          <w:szCs w:val="24"/>
          <w:u w:val="single"/>
        </w:rPr>
        <w:t>Certification</w:t>
      </w:r>
      <w:r w:rsidRPr="00832FCB">
        <w:rPr>
          <w:sz w:val="24"/>
          <w:szCs w:val="24"/>
        </w:rPr>
        <w:t xml:space="preserve">:  I hereby certify that I have read and understand </w:t>
      </w:r>
      <w:r w:rsidR="00247B67">
        <w:rPr>
          <w:sz w:val="24"/>
          <w:szCs w:val="24"/>
        </w:rPr>
        <w:t>the</w:t>
      </w:r>
      <w:r w:rsidR="00177619" w:rsidRPr="00832FCB">
        <w:rPr>
          <w:sz w:val="24"/>
          <w:szCs w:val="24"/>
        </w:rPr>
        <w:t xml:space="preserve"> information </w:t>
      </w:r>
      <w:r w:rsidR="00247B67">
        <w:rPr>
          <w:sz w:val="24"/>
          <w:szCs w:val="24"/>
        </w:rPr>
        <w:t xml:space="preserve">provided regarding compliance with export laws and regulations. I understand that I could be personally liable if I unlawfully export or disclose export controlled information or technology to foreign nationals without prior approval. I have, to the best of my knowledge, provided </w:t>
      </w:r>
      <w:r w:rsidR="00503C5C">
        <w:rPr>
          <w:sz w:val="24"/>
          <w:szCs w:val="24"/>
        </w:rPr>
        <w:t>complete information in responding to the questions listed above.</w:t>
      </w:r>
      <w:r w:rsidR="00177619" w:rsidRPr="00832FCB">
        <w:rPr>
          <w:sz w:val="24"/>
          <w:szCs w:val="24"/>
        </w:rPr>
        <w:t xml:space="preserve"> </w:t>
      </w:r>
    </w:p>
    <w:p w:rsidR="00495182" w:rsidRPr="00832FCB" w:rsidRDefault="00495182" w:rsidP="00CE21B1">
      <w:pPr>
        <w:ind w:left="180"/>
        <w:rPr>
          <w:sz w:val="24"/>
          <w:szCs w:val="24"/>
        </w:rPr>
      </w:pPr>
    </w:p>
    <w:p w:rsidR="00503C5C" w:rsidRDefault="00503C5C" w:rsidP="00503C5C">
      <w:pPr>
        <w:rPr>
          <w:sz w:val="24"/>
          <w:szCs w:val="24"/>
        </w:rPr>
      </w:pPr>
    </w:p>
    <w:p w:rsidR="00503C5C" w:rsidRPr="00832FCB" w:rsidRDefault="00503C5C" w:rsidP="00503C5C">
      <w:pPr>
        <w:rPr>
          <w:sz w:val="24"/>
          <w:szCs w:val="24"/>
        </w:rPr>
      </w:pPr>
    </w:p>
    <w:p w:rsidR="00503C5C" w:rsidRDefault="00DB649F" w:rsidP="00503C5C">
      <w:pPr>
        <w:ind w:left="180"/>
        <w:rPr>
          <w:sz w:val="24"/>
          <w:szCs w:val="24"/>
        </w:rPr>
      </w:pPr>
      <w:r w:rsidRPr="00832FCB">
        <w:rPr>
          <w:sz w:val="24"/>
          <w:szCs w:val="24"/>
        </w:rPr>
        <w:lastRenderedPageBreak/>
        <w:t>_____________</w:t>
      </w:r>
      <w:r w:rsidR="00503C5C">
        <w:rPr>
          <w:sz w:val="24"/>
          <w:szCs w:val="24"/>
        </w:rPr>
        <w:t>___________</w:t>
      </w:r>
      <w:r w:rsidR="00832FCB">
        <w:rPr>
          <w:sz w:val="24"/>
          <w:szCs w:val="24"/>
        </w:rPr>
        <w:tab/>
      </w:r>
    </w:p>
    <w:p w:rsidR="00503C5C" w:rsidRDefault="00503C5C" w:rsidP="00503C5C">
      <w:pPr>
        <w:spacing w:after="480"/>
        <w:ind w:left="187"/>
        <w:rPr>
          <w:sz w:val="24"/>
          <w:szCs w:val="24"/>
        </w:rPr>
      </w:pPr>
      <w:r>
        <w:rPr>
          <w:sz w:val="24"/>
          <w:szCs w:val="24"/>
        </w:rPr>
        <w:t>Signature</w:t>
      </w:r>
    </w:p>
    <w:p w:rsidR="00DB649F" w:rsidRPr="00832FCB" w:rsidRDefault="00A74621" w:rsidP="00503C5C">
      <w:pPr>
        <w:ind w:left="180"/>
        <w:rPr>
          <w:sz w:val="24"/>
          <w:szCs w:val="24"/>
        </w:rPr>
      </w:pPr>
      <w:r w:rsidRPr="00832FCB">
        <w:rPr>
          <w:sz w:val="24"/>
          <w:szCs w:val="24"/>
        </w:rPr>
        <w:t>________________________</w:t>
      </w:r>
    </w:p>
    <w:p w:rsidR="00A74621" w:rsidRPr="00832FCB" w:rsidRDefault="00503C5C" w:rsidP="00CE21B1">
      <w:pPr>
        <w:ind w:left="180"/>
        <w:rPr>
          <w:sz w:val="24"/>
          <w:szCs w:val="24"/>
        </w:rPr>
      </w:pPr>
      <w:r>
        <w:rPr>
          <w:sz w:val="24"/>
          <w:szCs w:val="24"/>
        </w:rPr>
        <w:t>Date</w:t>
      </w:r>
    </w:p>
    <w:p w:rsidR="00832FCB" w:rsidRDefault="00832FCB" w:rsidP="00CE21B1">
      <w:pPr>
        <w:ind w:left="180"/>
        <w:rPr>
          <w:sz w:val="24"/>
          <w:szCs w:val="24"/>
        </w:rPr>
      </w:pPr>
    </w:p>
    <w:p w:rsidR="005A6DBC" w:rsidRDefault="005A6DBC" w:rsidP="00503C5C">
      <w:pPr>
        <w:rPr>
          <w:b/>
          <w:sz w:val="24"/>
          <w:szCs w:val="24"/>
        </w:rPr>
      </w:pPr>
    </w:p>
    <w:p w:rsidR="005A6DBC" w:rsidRDefault="005A6DBC" w:rsidP="00CE21B1">
      <w:pPr>
        <w:ind w:left="180"/>
        <w:rPr>
          <w:b/>
          <w:sz w:val="24"/>
          <w:szCs w:val="24"/>
        </w:rPr>
      </w:pPr>
    </w:p>
    <w:p w:rsidR="00A74621" w:rsidRPr="00832FCB" w:rsidRDefault="00247B67" w:rsidP="00EC050A">
      <w:pPr>
        <w:ind w:left="180"/>
        <w:rPr>
          <w:sz w:val="24"/>
          <w:szCs w:val="24"/>
        </w:rPr>
      </w:pPr>
      <w:r w:rsidRPr="00832FCB">
        <w:rPr>
          <w:sz w:val="24"/>
          <w:szCs w:val="24"/>
        </w:rPr>
        <w:t xml:space="preserve">If you have any questions, please contact the </w:t>
      </w:r>
      <w:r w:rsidR="00503C5C">
        <w:rPr>
          <w:sz w:val="24"/>
          <w:szCs w:val="24"/>
        </w:rPr>
        <w:t>Export Controls Officer</w:t>
      </w:r>
      <w:r w:rsidRPr="00832FCB">
        <w:rPr>
          <w:sz w:val="24"/>
          <w:szCs w:val="24"/>
        </w:rPr>
        <w:t xml:space="preserve"> at 936-261-15</w:t>
      </w:r>
      <w:r w:rsidR="00503C5C">
        <w:rPr>
          <w:sz w:val="24"/>
          <w:szCs w:val="24"/>
        </w:rPr>
        <w:t>53</w:t>
      </w:r>
      <w:r w:rsidRPr="00832FCB">
        <w:rPr>
          <w:sz w:val="24"/>
          <w:szCs w:val="24"/>
        </w:rPr>
        <w:t xml:space="preserve"> or </w:t>
      </w:r>
      <w:hyperlink r:id="rId10" w:history="1">
        <w:r w:rsidRPr="00832FCB">
          <w:rPr>
            <w:rStyle w:val="Hyperlink"/>
            <w:sz w:val="24"/>
            <w:szCs w:val="24"/>
          </w:rPr>
          <w:t>research@pvamu.edu</w:t>
        </w:r>
      </w:hyperlink>
      <w:r w:rsidRPr="00832FCB">
        <w:rPr>
          <w:sz w:val="24"/>
          <w:szCs w:val="24"/>
        </w:rPr>
        <w:t>.</w:t>
      </w:r>
    </w:p>
    <w:p w:rsidR="009A5ED7" w:rsidRPr="00832FCB" w:rsidRDefault="009A5ED7" w:rsidP="00CE21B1">
      <w:pPr>
        <w:ind w:left="180"/>
        <w:rPr>
          <w:sz w:val="24"/>
          <w:szCs w:val="24"/>
        </w:rPr>
      </w:pPr>
    </w:p>
    <w:sectPr w:rsidR="009A5ED7" w:rsidRPr="00832FCB" w:rsidSect="001444B4">
      <w:footerReference w:type="default" r:id="rId11"/>
      <w:headerReference w:type="first" r:id="rId12"/>
      <w:pgSz w:w="12240" w:h="15840"/>
      <w:pgMar w:top="810" w:right="1440" w:bottom="900" w:left="1440" w:header="36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67" w:rsidRDefault="00247B67" w:rsidP="00394204">
      <w:r>
        <w:separator/>
      </w:r>
    </w:p>
  </w:endnote>
  <w:endnote w:type="continuationSeparator" w:id="0">
    <w:p w:rsidR="00247B67" w:rsidRDefault="00247B67" w:rsidP="0039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23501"/>
      <w:docPartObj>
        <w:docPartGallery w:val="Page Numbers (Bottom of Page)"/>
        <w:docPartUnique/>
      </w:docPartObj>
    </w:sdtPr>
    <w:sdtEndPr/>
    <w:sdtContent>
      <w:sdt>
        <w:sdtPr>
          <w:id w:val="860082579"/>
          <w:docPartObj>
            <w:docPartGallery w:val="Page Numbers (Top of Page)"/>
            <w:docPartUnique/>
          </w:docPartObj>
        </w:sdtPr>
        <w:sdtEndPr/>
        <w:sdtContent>
          <w:p w:rsidR="00247B67" w:rsidRDefault="00247B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05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05C5">
              <w:rPr>
                <w:b/>
                <w:bCs/>
                <w:noProof/>
              </w:rPr>
              <w:t>4</w:t>
            </w:r>
            <w:r>
              <w:rPr>
                <w:b/>
                <w:bCs/>
                <w:sz w:val="24"/>
                <w:szCs w:val="24"/>
              </w:rPr>
              <w:fldChar w:fldCharType="end"/>
            </w:r>
          </w:p>
        </w:sdtContent>
      </w:sdt>
    </w:sdtContent>
  </w:sdt>
  <w:p w:rsidR="00247B67" w:rsidRPr="00394204" w:rsidRDefault="00247B6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67" w:rsidRDefault="00247B67" w:rsidP="00394204">
      <w:r>
        <w:separator/>
      </w:r>
    </w:p>
  </w:footnote>
  <w:footnote w:type="continuationSeparator" w:id="0">
    <w:p w:rsidR="00247B67" w:rsidRDefault="00247B67" w:rsidP="0039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67" w:rsidRDefault="001444B4">
    <w:pPr>
      <w:pStyle w:val="Header"/>
    </w:pPr>
    <w:r>
      <w:rPr>
        <w:noProof/>
      </w:rPr>
      <w:drawing>
        <wp:inline distT="0" distB="0" distL="0" distR="0" wp14:anchorId="19DFFF9D">
          <wp:extent cx="1012190" cy="101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r>
      <w:rPr>
        <w:noProof/>
      </w:rPr>
      <w:drawing>
        <wp:inline distT="0" distB="0" distL="0" distR="0" wp14:anchorId="062E246A">
          <wp:extent cx="4791710" cy="1054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1710"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13598"/>
    <w:multiLevelType w:val="hybridMultilevel"/>
    <w:tmpl w:val="6802B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k5EE8497ZQ7enmTwOB1iQ3JBUeyi/umUk/q4wOeVS3KzJMbDz9Twi7ykGt6utl9wn+jzp2vobWD2XSfzbo0eg==" w:salt="Pl5GEJViPqqq3LV2dD1lo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MDY0MDUA0qbGlko6SsGpxcWZ+XkgBYa1AHZW3NgsAAAA"/>
  </w:docVars>
  <w:rsids>
    <w:rsidRoot w:val="005B6184"/>
    <w:rsid w:val="000132C0"/>
    <w:rsid w:val="000637B1"/>
    <w:rsid w:val="0007612E"/>
    <w:rsid w:val="000D6B38"/>
    <w:rsid w:val="000E0BD4"/>
    <w:rsid w:val="000F078E"/>
    <w:rsid w:val="0010326F"/>
    <w:rsid w:val="001444B4"/>
    <w:rsid w:val="00177619"/>
    <w:rsid w:val="00192E3E"/>
    <w:rsid w:val="0019470A"/>
    <w:rsid w:val="001F302C"/>
    <w:rsid w:val="001F3E7C"/>
    <w:rsid w:val="00200B5E"/>
    <w:rsid w:val="00200D1F"/>
    <w:rsid w:val="00205F3A"/>
    <w:rsid w:val="00246D2D"/>
    <w:rsid w:val="00247B67"/>
    <w:rsid w:val="002661B4"/>
    <w:rsid w:val="00293AB4"/>
    <w:rsid w:val="002C3B79"/>
    <w:rsid w:val="002E7778"/>
    <w:rsid w:val="00332A98"/>
    <w:rsid w:val="00351647"/>
    <w:rsid w:val="00394204"/>
    <w:rsid w:val="003D662E"/>
    <w:rsid w:val="00411F19"/>
    <w:rsid w:val="00477F63"/>
    <w:rsid w:val="00492FFA"/>
    <w:rsid w:val="00495182"/>
    <w:rsid w:val="004E2E40"/>
    <w:rsid w:val="00503C5C"/>
    <w:rsid w:val="0054583A"/>
    <w:rsid w:val="0057135D"/>
    <w:rsid w:val="00571C32"/>
    <w:rsid w:val="00591774"/>
    <w:rsid w:val="005A4335"/>
    <w:rsid w:val="005A6DBC"/>
    <w:rsid w:val="005A7567"/>
    <w:rsid w:val="005B6184"/>
    <w:rsid w:val="005B7FFD"/>
    <w:rsid w:val="00620719"/>
    <w:rsid w:val="00626236"/>
    <w:rsid w:val="00650FC7"/>
    <w:rsid w:val="0065629E"/>
    <w:rsid w:val="00657EF8"/>
    <w:rsid w:val="0067011C"/>
    <w:rsid w:val="006779BC"/>
    <w:rsid w:val="00686DBF"/>
    <w:rsid w:val="007339DE"/>
    <w:rsid w:val="0074654D"/>
    <w:rsid w:val="00753A2D"/>
    <w:rsid w:val="007B1C79"/>
    <w:rsid w:val="0083024E"/>
    <w:rsid w:val="00832FCB"/>
    <w:rsid w:val="008337DB"/>
    <w:rsid w:val="00861851"/>
    <w:rsid w:val="008F4D5F"/>
    <w:rsid w:val="0090564B"/>
    <w:rsid w:val="00960407"/>
    <w:rsid w:val="009815F7"/>
    <w:rsid w:val="00985A5E"/>
    <w:rsid w:val="00996EF1"/>
    <w:rsid w:val="009A5ED7"/>
    <w:rsid w:val="009B7CCD"/>
    <w:rsid w:val="009D073D"/>
    <w:rsid w:val="009D6EC5"/>
    <w:rsid w:val="00A3174C"/>
    <w:rsid w:val="00A3193D"/>
    <w:rsid w:val="00A47CAB"/>
    <w:rsid w:val="00A74621"/>
    <w:rsid w:val="00A770BB"/>
    <w:rsid w:val="00A77D84"/>
    <w:rsid w:val="00AB405C"/>
    <w:rsid w:val="00AB5413"/>
    <w:rsid w:val="00AE00E4"/>
    <w:rsid w:val="00AE4423"/>
    <w:rsid w:val="00B36003"/>
    <w:rsid w:val="00B45DE2"/>
    <w:rsid w:val="00B7433E"/>
    <w:rsid w:val="00BD5C23"/>
    <w:rsid w:val="00BF7B6C"/>
    <w:rsid w:val="00C0264D"/>
    <w:rsid w:val="00C07347"/>
    <w:rsid w:val="00C14D41"/>
    <w:rsid w:val="00C51593"/>
    <w:rsid w:val="00CA22F1"/>
    <w:rsid w:val="00CA3930"/>
    <w:rsid w:val="00CA6FFD"/>
    <w:rsid w:val="00CE21B1"/>
    <w:rsid w:val="00CF56D3"/>
    <w:rsid w:val="00D4509D"/>
    <w:rsid w:val="00DA17AC"/>
    <w:rsid w:val="00DB649F"/>
    <w:rsid w:val="00DE5F25"/>
    <w:rsid w:val="00DF531B"/>
    <w:rsid w:val="00E04029"/>
    <w:rsid w:val="00E0748F"/>
    <w:rsid w:val="00E161B2"/>
    <w:rsid w:val="00E26AC7"/>
    <w:rsid w:val="00E31808"/>
    <w:rsid w:val="00E64A95"/>
    <w:rsid w:val="00E86A72"/>
    <w:rsid w:val="00E9242B"/>
    <w:rsid w:val="00EC050A"/>
    <w:rsid w:val="00ED1347"/>
    <w:rsid w:val="00ED2F1B"/>
    <w:rsid w:val="00EF243C"/>
    <w:rsid w:val="00EF662C"/>
    <w:rsid w:val="00F15AB6"/>
    <w:rsid w:val="00F25FEF"/>
    <w:rsid w:val="00F31B6D"/>
    <w:rsid w:val="00F356FB"/>
    <w:rsid w:val="00F42A39"/>
    <w:rsid w:val="00F63E74"/>
    <w:rsid w:val="00F659BD"/>
    <w:rsid w:val="00F81440"/>
    <w:rsid w:val="00F84AE4"/>
    <w:rsid w:val="00FE0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099F03"/>
  <w15:docId w15:val="{DF961604-2F0E-4D87-99BE-29682373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204"/>
    <w:pPr>
      <w:tabs>
        <w:tab w:val="center" w:pos="4680"/>
        <w:tab w:val="right" w:pos="9360"/>
      </w:tabs>
    </w:pPr>
  </w:style>
  <w:style w:type="character" w:customStyle="1" w:styleId="HeaderChar">
    <w:name w:val="Header Char"/>
    <w:basedOn w:val="DefaultParagraphFont"/>
    <w:link w:val="Header"/>
    <w:uiPriority w:val="99"/>
    <w:rsid w:val="00394204"/>
  </w:style>
  <w:style w:type="paragraph" w:styleId="Footer">
    <w:name w:val="footer"/>
    <w:basedOn w:val="Normal"/>
    <w:link w:val="FooterChar"/>
    <w:uiPriority w:val="99"/>
    <w:unhideWhenUsed/>
    <w:rsid w:val="00394204"/>
    <w:pPr>
      <w:tabs>
        <w:tab w:val="center" w:pos="4680"/>
        <w:tab w:val="right" w:pos="9360"/>
      </w:tabs>
    </w:pPr>
  </w:style>
  <w:style w:type="character" w:customStyle="1" w:styleId="FooterChar">
    <w:name w:val="Footer Char"/>
    <w:basedOn w:val="DefaultParagraphFont"/>
    <w:link w:val="Footer"/>
    <w:uiPriority w:val="99"/>
    <w:rsid w:val="00394204"/>
  </w:style>
  <w:style w:type="character" w:styleId="Hyperlink">
    <w:name w:val="Hyperlink"/>
    <w:basedOn w:val="DefaultParagraphFont"/>
    <w:uiPriority w:val="99"/>
    <w:unhideWhenUsed/>
    <w:rsid w:val="00DB649F"/>
    <w:rPr>
      <w:color w:val="0000FF" w:themeColor="hyperlink"/>
      <w:u w:val="single"/>
    </w:rPr>
  </w:style>
  <w:style w:type="paragraph" w:styleId="ListParagraph">
    <w:name w:val="List Paragraph"/>
    <w:basedOn w:val="Normal"/>
    <w:uiPriority w:val="34"/>
    <w:qFormat/>
    <w:rsid w:val="000E0BD4"/>
    <w:pPr>
      <w:ind w:left="720"/>
      <w:contextualSpacing/>
    </w:pPr>
  </w:style>
  <w:style w:type="paragraph" w:styleId="BalloonText">
    <w:name w:val="Balloon Text"/>
    <w:basedOn w:val="Normal"/>
    <w:link w:val="BalloonTextChar"/>
    <w:uiPriority w:val="99"/>
    <w:semiHidden/>
    <w:unhideWhenUsed/>
    <w:rsid w:val="00626236"/>
    <w:rPr>
      <w:rFonts w:ascii="Tahoma" w:hAnsi="Tahoma" w:cs="Tahoma"/>
      <w:sz w:val="16"/>
      <w:szCs w:val="16"/>
    </w:rPr>
  </w:style>
  <w:style w:type="character" w:customStyle="1" w:styleId="BalloonTextChar">
    <w:name w:val="Balloon Text Char"/>
    <w:basedOn w:val="DefaultParagraphFont"/>
    <w:link w:val="BalloonText"/>
    <w:uiPriority w:val="99"/>
    <w:semiHidden/>
    <w:rsid w:val="00626236"/>
    <w:rPr>
      <w:rFonts w:ascii="Tahoma" w:hAnsi="Tahoma" w:cs="Tahoma"/>
      <w:sz w:val="16"/>
      <w:szCs w:val="16"/>
    </w:rPr>
  </w:style>
  <w:style w:type="table" w:styleId="TableGrid">
    <w:name w:val="Table Grid"/>
    <w:basedOn w:val="TableNormal"/>
    <w:uiPriority w:val="59"/>
    <w:rsid w:val="0062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161B2"/>
    <w:rPr>
      <w:rFonts w:ascii="Consolas" w:hAnsi="Consolas" w:cstheme="minorBidi"/>
      <w:sz w:val="21"/>
      <w:szCs w:val="21"/>
    </w:rPr>
  </w:style>
  <w:style w:type="character" w:customStyle="1" w:styleId="PlainTextChar">
    <w:name w:val="Plain Text Char"/>
    <w:basedOn w:val="DefaultParagraphFont"/>
    <w:link w:val="PlainText"/>
    <w:uiPriority w:val="99"/>
    <w:rsid w:val="00E161B2"/>
    <w:rPr>
      <w:rFonts w:ascii="Consolas" w:hAnsi="Consolas" w:cstheme="minorBidi"/>
      <w:sz w:val="21"/>
      <w:szCs w:val="21"/>
    </w:rPr>
  </w:style>
  <w:style w:type="character" w:styleId="PlaceholderText">
    <w:name w:val="Placeholder Text"/>
    <w:basedOn w:val="DefaultParagraphFont"/>
    <w:uiPriority w:val="99"/>
    <w:semiHidden/>
    <w:rsid w:val="00ED13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pvamu.edu" TargetMode="External"/><Relationship Id="rId4" Type="http://schemas.openxmlformats.org/officeDocument/2006/relationships/settings" Target="settings.xml"/><Relationship Id="rId9" Type="http://schemas.openxmlformats.org/officeDocument/2006/relationships/hyperlink" Target="https://www.treasury.gov/resource-center/sanctions/Programs/Pages/Program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C79D-956C-48C8-9609-9CD20A85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PH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stor</dc:creator>
  <cp:lastModifiedBy>Mendes, Crysta</cp:lastModifiedBy>
  <cp:revision>11</cp:revision>
  <cp:lastPrinted>2011-07-27T14:21:00Z</cp:lastPrinted>
  <dcterms:created xsi:type="dcterms:W3CDTF">2017-01-09T19:15:00Z</dcterms:created>
  <dcterms:modified xsi:type="dcterms:W3CDTF">2019-10-02T15:34:00Z</dcterms:modified>
</cp:coreProperties>
</file>